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26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976"/>
        <w:gridCol w:w="2268"/>
        <w:gridCol w:w="1842"/>
        <w:gridCol w:w="2268"/>
        <w:gridCol w:w="2268"/>
        <w:gridCol w:w="2268"/>
      </w:tblGrid>
      <w:tr w:rsidR="00AF3F7A" w:rsidRPr="00B2061A" w14:paraId="47369CE9" w14:textId="4D4275FC" w:rsidTr="00B2061A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70596358" w14:textId="77777777" w:rsidR="00AF3F7A" w:rsidRPr="00B2061A" w:rsidRDefault="00AF3F7A" w:rsidP="00DA10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2061A">
              <w:rPr>
                <w:rFonts w:ascii="Comic Sans MS" w:hAnsi="Comic Sans MS"/>
                <w:sz w:val="22"/>
                <w:szCs w:val="22"/>
              </w:rPr>
              <w:t>Year</w:t>
            </w:r>
          </w:p>
        </w:tc>
        <w:tc>
          <w:tcPr>
            <w:tcW w:w="297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206DD463" w14:textId="77777777" w:rsidR="00AF3F7A" w:rsidRPr="00B2061A" w:rsidRDefault="00AF3F7A" w:rsidP="00DA10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2061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Dance 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4AD921F9" w14:textId="339EDF5C" w:rsidR="00AF3F7A" w:rsidRPr="00B2061A" w:rsidRDefault="00AF3F7A" w:rsidP="00DA10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2061A">
              <w:rPr>
                <w:rFonts w:ascii="Comic Sans MS" w:hAnsi="Comic Sans MS"/>
                <w:b/>
                <w:bCs/>
                <w:sz w:val="22"/>
                <w:szCs w:val="22"/>
              </w:rPr>
              <w:t>Acquiring and Developing Skills</w:t>
            </w:r>
          </w:p>
        </w:tc>
        <w:tc>
          <w:tcPr>
            <w:tcW w:w="1842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243501E6" w14:textId="071AA709" w:rsidR="00AF3F7A" w:rsidRPr="00B2061A" w:rsidRDefault="00AF3F7A" w:rsidP="00DA10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2061A">
              <w:rPr>
                <w:rFonts w:ascii="Comic Sans MS" w:hAnsi="Comic Sans MS"/>
                <w:b/>
                <w:bCs/>
                <w:sz w:val="22"/>
                <w:szCs w:val="22"/>
              </w:rPr>
              <w:t>Evaluating and Improving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0E3CE4D8" w14:textId="31F23A0C" w:rsidR="00AF3F7A" w:rsidRPr="00B2061A" w:rsidRDefault="00AF3F7A" w:rsidP="00DA10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2061A">
              <w:rPr>
                <w:rFonts w:ascii="Comic Sans MS" w:hAnsi="Comic Sans MS"/>
                <w:b/>
                <w:bCs/>
                <w:sz w:val="22"/>
                <w:szCs w:val="22"/>
              </w:rPr>
              <w:t>Health and Fitnes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5123E1D3" w14:textId="580F1A8C" w:rsidR="00AF3F7A" w:rsidRPr="00B2061A" w:rsidRDefault="00AF3F7A" w:rsidP="00DA10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2061A">
              <w:rPr>
                <w:rFonts w:ascii="Comic Sans MS" w:hAnsi="Comic Sans MS"/>
                <w:b/>
                <w:bCs/>
                <w:sz w:val="22"/>
                <w:szCs w:val="22"/>
              </w:rPr>
              <w:t>Game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18283E44" w14:textId="3B364AE4" w:rsidR="00AF3F7A" w:rsidRPr="00B2061A" w:rsidRDefault="00CC1141" w:rsidP="00DA10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2061A">
              <w:rPr>
                <w:rFonts w:ascii="Comic Sans MS" w:hAnsi="Comic Sans MS"/>
                <w:b/>
                <w:bCs/>
                <w:sz w:val="22"/>
                <w:szCs w:val="22"/>
              </w:rPr>
              <w:t>Gymnastics</w:t>
            </w:r>
          </w:p>
        </w:tc>
      </w:tr>
      <w:tr w:rsidR="00CC1141" w14:paraId="22AA2FE8" w14:textId="77777777" w:rsidTr="00B2061A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3F8F71CB" w14:textId="75FC9BD6" w:rsidR="00CC1141" w:rsidRDefault="00CC1141" w:rsidP="00DA106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069B120A" w14:textId="56C128F2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</w:t>
            </w:r>
            <w:proofErr w:type="spellStart"/>
            <w:r w:rsidRPr="00CC1141">
              <w:rPr>
                <w:rFonts w:ascii="Comic Sans MS" w:hAnsi="Comic Sans MS"/>
                <w:sz w:val="20"/>
                <w:szCs w:val="20"/>
              </w:rPr>
              <w:t>Canthey</w:t>
            </w:r>
            <w:proofErr w:type="spellEnd"/>
            <w:r w:rsidRPr="00CC11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CC1141">
              <w:rPr>
                <w:rFonts w:ascii="Comic Sans MS" w:hAnsi="Comic Sans MS"/>
                <w:sz w:val="20"/>
                <w:szCs w:val="20"/>
              </w:rPr>
              <w:t>explore</w:t>
            </w:r>
            <w:proofErr w:type="gramEnd"/>
            <w:r w:rsidRPr="00CC114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and perform basic body actions?</w:t>
            </w:r>
          </w:p>
          <w:p w14:paraId="060FCC53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</w:t>
            </w:r>
            <w:proofErr w:type="spellStart"/>
            <w:r w:rsidRPr="00CC1141">
              <w:rPr>
                <w:rFonts w:ascii="Comic Sans MS" w:hAnsi="Comic Sans MS"/>
                <w:sz w:val="20"/>
                <w:szCs w:val="20"/>
              </w:rPr>
              <w:t>Dothey</w:t>
            </w:r>
            <w:proofErr w:type="spellEnd"/>
            <w:r w:rsidRPr="00CC1141">
              <w:rPr>
                <w:rFonts w:ascii="Comic Sans MS" w:hAnsi="Comic Sans MS"/>
                <w:sz w:val="20"/>
                <w:szCs w:val="20"/>
              </w:rPr>
              <w:t xml:space="preserve"> use different parts of the body singly and in combination</w:t>
            </w:r>
            <w:proofErr w:type="gramStart"/>
            <w:r w:rsidRPr="00CC1141">
              <w:rPr>
                <w:rFonts w:ascii="Comic Sans MS" w:hAnsi="Comic Sans MS"/>
                <w:sz w:val="20"/>
                <w:szCs w:val="20"/>
              </w:rPr>
              <w:t>?;</w:t>
            </w:r>
            <w:proofErr w:type="gramEnd"/>
          </w:p>
          <w:p w14:paraId="271E3298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Do they show some sense of dynamic, expressive and rhythmic qualities in their own dance</w:t>
            </w:r>
            <w:proofErr w:type="gramStart"/>
            <w:r w:rsidRPr="00CC1141">
              <w:rPr>
                <w:rFonts w:ascii="Comic Sans MS" w:hAnsi="Comic Sans MS"/>
                <w:sz w:val="20"/>
                <w:szCs w:val="20"/>
              </w:rPr>
              <w:t>?;</w:t>
            </w:r>
            <w:proofErr w:type="gramEnd"/>
          </w:p>
          <w:p w14:paraId="4C87ABAA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</w:t>
            </w:r>
            <w:proofErr w:type="spellStart"/>
            <w:r w:rsidRPr="00CC1141">
              <w:rPr>
                <w:rFonts w:ascii="Comic Sans MS" w:hAnsi="Comic Sans MS"/>
                <w:sz w:val="20"/>
                <w:szCs w:val="20"/>
              </w:rPr>
              <w:t>Dothey</w:t>
            </w:r>
            <w:proofErr w:type="spellEnd"/>
            <w:r w:rsidRPr="00CC1141">
              <w:rPr>
                <w:rFonts w:ascii="Comic Sans MS" w:hAnsi="Comic Sans MS"/>
                <w:sz w:val="20"/>
                <w:szCs w:val="20"/>
              </w:rPr>
              <w:t xml:space="preserve"> choose appropriate movements for different dance ideas</w:t>
            </w:r>
            <w:proofErr w:type="gramStart"/>
            <w:r w:rsidRPr="00CC1141">
              <w:rPr>
                <w:rFonts w:ascii="Comic Sans MS" w:hAnsi="Comic Sans MS"/>
                <w:sz w:val="20"/>
                <w:szCs w:val="20"/>
              </w:rPr>
              <w:t>?;</w:t>
            </w:r>
            <w:proofErr w:type="gramEnd"/>
          </w:p>
          <w:p w14:paraId="0BD16650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</w:t>
            </w:r>
            <w:proofErr w:type="spellStart"/>
            <w:r w:rsidRPr="00CC1141">
              <w:rPr>
                <w:rFonts w:ascii="Comic Sans MS" w:hAnsi="Comic Sans MS"/>
                <w:sz w:val="20"/>
                <w:szCs w:val="20"/>
              </w:rPr>
              <w:t>Canthey</w:t>
            </w:r>
            <w:proofErr w:type="spellEnd"/>
            <w:r w:rsidRPr="00CC1141">
              <w:rPr>
                <w:rFonts w:ascii="Comic Sans MS" w:hAnsi="Comic Sans MS"/>
                <w:sz w:val="20"/>
                <w:szCs w:val="20"/>
              </w:rPr>
              <w:t xml:space="preserve"> remember and repeat short dance phrases and simple dances</w:t>
            </w:r>
            <w:proofErr w:type="gramStart"/>
            <w:r w:rsidRPr="00CC1141">
              <w:rPr>
                <w:rFonts w:ascii="Comic Sans MS" w:hAnsi="Comic Sans MS"/>
                <w:sz w:val="20"/>
                <w:szCs w:val="20"/>
              </w:rPr>
              <w:t>?;</w:t>
            </w:r>
            <w:proofErr w:type="gramEnd"/>
          </w:p>
          <w:p w14:paraId="7B4EBE76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</w:t>
            </w:r>
            <w:proofErr w:type="spellStart"/>
            <w:r w:rsidRPr="00CC1141">
              <w:rPr>
                <w:rFonts w:ascii="Comic Sans MS" w:hAnsi="Comic Sans MS"/>
                <w:sz w:val="20"/>
                <w:szCs w:val="20"/>
              </w:rPr>
              <w:t>Dothey</w:t>
            </w:r>
            <w:proofErr w:type="spellEnd"/>
            <w:r w:rsidRPr="00CC1141">
              <w:rPr>
                <w:rFonts w:ascii="Comic Sans MS" w:hAnsi="Comic Sans MS"/>
                <w:sz w:val="20"/>
                <w:szCs w:val="20"/>
              </w:rPr>
              <w:t xml:space="preserve"> move with control</w:t>
            </w:r>
            <w:proofErr w:type="gramStart"/>
            <w:r w:rsidRPr="00CC1141">
              <w:rPr>
                <w:rFonts w:ascii="Comic Sans MS" w:hAnsi="Comic Sans MS"/>
                <w:sz w:val="20"/>
                <w:szCs w:val="20"/>
              </w:rPr>
              <w:t>?;</w:t>
            </w:r>
            <w:proofErr w:type="gramEnd"/>
          </w:p>
          <w:p w14:paraId="16EDA5F0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</w:t>
            </w:r>
            <w:proofErr w:type="spellStart"/>
            <w:r w:rsidRPr="00CC1141">
              <w:rPr>
                <w:rFonts w:ascii="Comic Sans MS" w:hAnsi="Comic Sans MS"/>
                <w:sz w:val="20"/>
                <w:szCs w:val="20"/>
              </w:rPr>
              <w:t>Dothey</w:t>
            </w:r>
            <w:proofErr w:type="spellEnd"/>
            <w:r w:rsidRPr="00CC1141">
              <w:rPr>
                <w:rFonts w:ascii="Comic Sans MS" w:hAnsi="Comic Sans MS"/>
                <w:sz w:val="20"/>
                <w:szCs w:val="20"/>
              </w:rPr>
              <w:t xml:space="preserve"> vary the way they use space</w:t>
            </w:r>
            <w:proofErr w:type="gramStart"/>
            <w:r w:rsidRPr="00CC1141">
              <w:rPr>
                <w:rFonts w:ascii="Comic Sans MS" w:hAnsi="Comic Sans MS"/>
                <w:sz w:val="20"/>
                <w:szCs w:val="20"/>
              </w:rPr>
              <w:t>?;</w:t>
            </w:r>
            <w:proofErr w:type="gramEnd"/>
          </w:p>
          <w:p w14:paraId="36039F69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Do they describe how their lungs and heart work when dancing</w:t>
            </w:r>
            <w:proofErr w:type="gramStart"/>
            <w:r w:rsidRPr="00CC1141">
              <w:rPr>
                <w:rFonts w:ascii="Comic Sans MS" w:hAnsi="Comic Sans MS"/>
                <w:sz w:val="20"/>
                <w:szCs w:val="20"/>
              </w:rPr>
              <w:t>?;</w:t>
            </w:r>
            <w:proofErr w:type="gramEnd"/>
          </w:p>
          <w:p w14:paraId="7CD88CB0" w14:textId="77777777" w:rsidR="00CC1141" w:rsidRDefault="00CC1141" w:rsidP="0052635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Do they describe basic body actions and simple expressive a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dynamic qualities of movement?</w:t>
            </w:r>
          </w:p>
          <w:p w14:paraId="57FF043A" w14:textId="59338C83" w:rsidR="00392531" w:rsidRPr="00CC1141" w:rsidRDefault="00392531" w:rsidP="0052635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47FBB8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copy actions?</w:t>
            </w:r>
          </w:p>
          <w:p w14:paraId="11908582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repeat actions and skills?</w:t>
            </w:r>
          </w:p>
          <w:p w14:paraId="705E8086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move with control and care?</w:t>
            </w:r>
          </w:p>
          <w:p w14:paraId="6D52183C" w14:textId="77777777" w:rsidR="00CC1141" w:rsidRPr="00CC1141" w:rsidRDefault="00CC1141" w:rsidP="0052635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CA14213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talk about what they have done?</w:t>
            </w:r>
          </w:p>
          <w:p w14:paraId="3170AC4B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describe what other people did?</w:t>
            </w:r>
          </w:p>
          <w:p w14:paraId="0178969C" w14:textId="77777777" w:rsidR="00CC1141" w:rsidRPr="00CC1141" w:rsidRDefault="00CC1141" w:rsidP="0052635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8EFF8B5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describe how their body feels before, during and after an activity?</w:t>
            </w:r>
          </w:p>
          <w:p w14:paraId="0A3685DD" w14:textId="29F29E2C" w:rsidR="00CC1141" w:rsidRPr="00CC1141" w:rsidRDefault="00CC1141" w:rsidP="0052635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FA7CED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throw underarm?</w:t>
            </w:r>
          </w:p>
          <w:p w14:paraId="3C9792A0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roll a piece of equipment?</w:t>
            </w:r>
          </w:p>
          <w:p w14:paraId="1DE0C7A3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hit a ball with a bat?</w:t>
            </w:r>
          </w:p>
          <w:p w14:paraId="535784F1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move and stop safely?</w:t>
            </w:r>
          </w:p>
          <w:p w14:paraId="5F93EB63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catch with both hands?</w:t>
            </w:r>
          </w:p>
          <w:p w14:paraId="48BA2D00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throw in different ways?</w:t>
            </w:r>
          </w:p>
          <w:p w14:paraId="295D3264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kick in different ways?</w:t>
            </w:r>
          </w:p>
          <w:p w14:paraId="68BA22AF" w14:textId="77777777" w:rsidR="00CC1141" w:rsidRPr="00CC1141" w:rsidRDefault="00CC1141" w:rsidP="0052635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4CB757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make their body tense, relaxed, curled and stretched?</w:t>
            </w:r>
          </w:p>
          <w:p w14:paraId="5C2250A8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control their body when travelling?</w:t>
            </w:r>
          </w:p>
          <w:p w14:paraId="2B7D24E2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control their body when balancing?</w:t>
            </w:r>
          </w:p>
          <w:p w14:paraId="7AFCC27F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copy sequences and repeat them?</w:t>
            </w:r>
          </w:p>
          <w:p w14:paraId="4DBE7E84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roll in different ways?</w:t>
            </w:r>
          </w:p>
          <w:p w14:paraId="20087BE0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travel in different ways?</w:t>
            </w:r>
          </w:p>
          <w:p w14:paraId="008505C3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balance in different ways?</w:t>
            </w:r>
          </w:p>
          <w:p w14:paraId="0A3AC4F6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climb safely?</w:t>
            </w:r>
          </w:p>
          <w:p w14:paraId="0BA2D0E9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>•Can they stretch in different ways?</w:t>
            </w:r>
          </w:p>
          <w:p w14:paraId="00353AD3" w14:textId="77777777" w:rsidR="00CC1141" w:rsidRPr="00CC1141" w:rsidRDefault="00CC114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C1141">
              <w:rPr>
                <w:rFonts w:ascii="Comic Sans MS" w:hAnsi="Comic Sans MS"/>
                <w:sz w:val="20"/>
                <w:szCs w:val="20"/>
              </w:rPr>
              <w:t xml:space="preserve">•Can they curl in different ways? </w:t>
            </w:r>
          </w:p>
          <w:p w14:paraId="149F379E" w14:textId="1B1E905A" w:rsidR="00CC1141" w:rsidRPr="00CC1141" w:rsidRDefault="00CC1141" w:rsidP="0052635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1141" w:rsidRPr="000647F7" w14:paraId="691925AA" w14:textId="77777777" w:rsidTr="00B2061A">
        <w:trPr>
          <w:trHeight w:val="576"/>
        </w:trPr>
        <w:tc>
          <w:tcPr>
            <w:tcW w:w="1136" w:type="dxa"/>
          </w:tcPr>
          <w:p w14:paraId="1DA97454" w14:textId="6D077119" w:rsidR="00CC1141" w:rsidRPr="000647F7" w:rsidRDefault="00CC11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ceeded</w:t>
            </w:r>
          </w:p>
        </w:tc>
        <w:tc>
          <w:tcPr>
            <w:tcW w:w="2976" w:type="dxa"/>
            <w:shd w:val="clear" w:color="auto" w:fill="auto"/>
          </w:tcPr>
          <w:p w14:paraId="311154F5" w14:textId="77777777" w:rsidR="00CC1141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40A838BF" w14:textId="77777777" w:rsidR="00CC1141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55693878" w14:textId="77777777" w:rsidR="00CC1141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1F404C" w14:textId="77777777" w:rsidR="00CC1141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2D313FCC" w14:textId="77777777" w:rsidR="00CC1141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B41FC38" w14:textId="77777777" w:rsidR="00CC1141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74BA613C" w14:textId="77777777" w:rsidR="00CC1141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F3741D" w14:textId="77777777" w:rsidR="00CC1141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03201B" w14:textId="77777777" w:rsidR="00CC1141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AC24C1" w14:textId="77777777" w:rsidR="00CC1141" w:rsidRPr="00D259CC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1141" w:rsidRPr="000647F7" w14:paraId="0AE42260" w14:textId="77777777" w:rsidTr="00B2061A">
        <w:trPr>
          <w:trHeight w:val="576"/>
        </w:trPr>
        <w:tc>
          <w:tcPr>
            <w:tcW w:w="1136" w:type="dxa"/>
          </w:tcPr>
          <w:p w14:paraId="15B0A2F1" w14:textId="518ABD13" w:rsidR="00CC1141" w:rsidRPr="000647F7" w:rsidRDefault="00CC11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erging</w:t>
            </w:r>
          </w:p>
        </w:tc>
        <w:tc>
          <w:tcPr>
            <w:tcW w:w="2976" w:type="dxa"/>
            <w:shd w:val="clear" w:color="auto" w:fill="auto"/>
          </w:tcPr>
          <w:p w14:paraId="1095D979" w14:textId="77777777" w:rsidR="00CC1141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4A281809" w14:textId="77777777" w:rsidR="00CC1141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4D89F05B" w14:textId="77777777" w:rsidR="00CC1141" w:rsidRPr="00D259CC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FD6A9FA" w14:textId="77777777" w:rsidR="00CC1141" w:rsidRPr="00D259CC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943B5BC" w14:textId="77777777" w:rsidR="00CC1141" w:rsidRPr="00D259CC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9FC5F0" w14:textId="77777777" w:rsidR="00CC1141" w:rsidRPr="00D259CC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795D74" w14:textId="77777777" w:rsidR="00CC1141" w:rsidRPr="00D259CC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3EEA3D" w14:textId="01A261AE" w:rsidR="00CC1141" w:rsidRPr="00D259CC" w:rsidRDefault="00CC1141" w:rsidP="00D259C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92531" w14:paraId="4D8294AB" w14:textId="77777777" w:rsidTr="00B2061A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69AA4A89" w14:textId="77777777" w:rsidR="00392531" w:rsidRPr="00383324" w:rsidRDefault="00392531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</w:t>
            </w:r>
          </w:p>
        </w:tc>
        <w:tc>
          <w:tcPr>
            <w:tcW w:w="297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44FA50CC" w14:textId="77777777" w:rsidR="00392531" w:rsidRPr="00CC1141" w:rsidRDefault="00392531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 xml:space="preserve">Dance 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51FA7295" w14:textId="77777777" w:rsidR="00392531" w:rsidRPr="00CC1141" w:rsidRDefault="00392531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Acquiring and Developing Skills</w:t>
            </w:r>
          </w:p>
        </w:tc>
        <w:tc>
          <w:tcPr>
            <w:tcW w:w="1842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100A9B1E" w14:textId="77777777" w:rsidR="00392531" w:rsidRPr="00CC1141" w:rsidRDefault="00392531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Evaluating and Improving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01ED9157" w14:textId="77777777" w:rsidR="00392531" w:rsidRPr="00CC1141" w:rsidRDefault="00392531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Health and Fitnes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11ED5601" w14:textId="77777777" w:rsidR="00392531" w:rsidRPr="00CC1141" w:rsidRDefault="00392531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Game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59091BF6" w14:textId="77777777" w:rsidR="00392531" w:rsidRPr="00CC1141" w:rsidRDefault="00392531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Gymnastics</w:t>
            </w:r>
          </w:p>
        </w:tc>
      </w:tr>
      <w:tr w:rsidR="00B2061A" w14:paraId="09B7C74F" w14:textId="77777777" w:rsidTr="00B2061A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258E37F8" w14:textId="4BAD3341" w:rsidR="00392531" w:rsidRDefault="00392531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1E99E06C" w14:textId="77777777" w:rsidR="00392531" w:rsidRPr="00B2061A" w:rsidRDefault="00392531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B2061A">
              <w:rPr>
                <w:rFonts w:ascii="Comic Sans MS" w:hAnsi="Comic Sans MS"/>
                <w:sz w:val="19"/>
                <w:szCs w:val="19"/>
              </w:rPr>
              <w:t>Can they perform body actions with control and co-ordination?</w:t>
            </w:r>
          </w:p>
          <w:p w14:paraId="10436362" w14:textId="77777777" w:rsidR="00392531" w:rsidRPr="00B2061A" w:rsidRDefault="00392531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B2061A">
              <w:rPr>
                <w:rFonts w:ascii="Comic Sans MS" w:hAnsi="Comic Sans MS"/>
                <w:sz w:val="19"/>
                <w:szCs w:val="19"/>
              </w:rPr>
              <w:t>•Can they choose movements with different dynamic qualities to make a dance phrase that expresses an idea, mood or feeling?</w:t>
            </w:r>
          </w:p>
          <w:p w14:paraId="04485968" w14:textId="77777777" w:rsidR="00392531" w:rsidRPr="00B2061A" w:rsidRDefault="00392531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B2061A">
              <w:rPr>
                <w:rFonts w:ascii="Comic Sans MS" w:hAnsi="Comic Sans MS"/>
                <w:sz w:val="19"/>
                <w:szCs w:val="19"/>
              </w:rPr>
              <w:t>Can they change rhythm, speed, level and direction</w:t>
            </w:r>
          </w:p>
          <w:p w14:paraId="669AA419" w14:textId="77777777" w:rsidR="00392531" w:rsidRPr="00B2061A" w:rsidRDefault="00392531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B2061A">
              <w:rPr>
                <w:rFonts w:ascii="Comic Sans MS" w:hAnsi="Comic Sans MS"/>
                <w:sz w:val="19"/>
                <w:szCs w:val="19"/>
              </w:rPr>
              <w:t>•Can they dance imaginatively?</w:t>
            </w:r>
          </w:p>
          <w:p w14:paraId="5596518F" w14:textId="77777777" w:rsidR="00392531" w:rsidRPr="00B2061A" w:rsidRDefault="00392531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B2061A">
              <w:rPr>
                <w:rFonts w:ascii="Comic Sans MS" w:hAnsi="Comic Sans MS"/>
                <w:sz w:val="19"/>
                <w:szCs w:val="19"/>
              </w:rPr>
              <w:t>•Can they remember and repeat dance phrases / sequences?</w:t>
            </w:r>
          </w:p>
          <w:p w14:paraId="02C3CC2C" w14:textId="77777777" w:rsidR="00392531" w:rsidRPr="00B2061A" w:rsidRDefault="00392531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B2061A">
              <w:rPr>
                <w:rFonts w:ascii="Comic Sans MS" w:hAnsi="Comic Sans MS"/>
                <w:sz w:val="19"/>
                <w:szCs w:val="19"/>
              </w:rPr>
              <w:t>•Can they perform and describe the mood, feelings and expressive qualities of dance?</w:t>
            </w:r>
          </w:p>
          <w:p w14:paraId="2C7C52B5" w14:textId="77777777" w:rsidR="00392531" w:rsidRPr="00B2061A" w:rsidRDefault="00392531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B2061A">
              <w:rPr>
                <w:rFonts w:ascii="Comic Sans MS" w:hAnsi="Comic Sans MS"/>
                <w:sz w:val="19"/>
                <w:szCs w:val="19"/>
              </w:rPr>
              <w:t>•Can they describe how dancing affects their body?</w:t>
            </w:r>
          </w:p>
          <w:p w14:paraId="387DAF5E" w14:textId="77777777" w:rsidR="00392531" w:rsidRPr="00B2061A" w:rsidRDefault="00392531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B2061A">
              <w:rPr>
                <w:rFonts w:ascii="Comic Sans MS" w:hAnsi="Comic Sans MS"/>
                <w:sz w:val="19"/>
                <w:szCs w:val="19"/>
              </w:rPr>
              <w:t>•Do they know why it is important to be active?</w:t>
            </w:r>
          </w:p>
          <w:p w14:paraId="2CCF663F" w14:textId="48BD69D0" w:rsidR="00392531" w:rsidRPr="00B2061A" w:rsidRDefault="00392531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B2061A">
              <w:rPr>
                <w:rFonts w:ascii="Comic Sans MS" w:hAnsi="Comic Sans MS"/>
                <w:sz w:val="19"/>
                <w:szCs w:val="19"/>
              </w:rPr>
              <w:t>•Can they suggest ways they could improve their work?</w:t>
            </w:r>
          </w:p>
        </w:tc>
        <w:tc>
          <w:tcPr>
            <w:tcW w:w="2268" w:type="dxa"/>
            <w:shd w:val="clear" w:color="auto" w:fill="auto"/>
          </w:tcPr>
          <w:p w14:paraId="6A963C1A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copy and remember actions?</w:t>
            </w:r>
          </w:p>
          <w:p w14:paraId="208CA0B7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repeat and explore actions with control and coordination?</w:t>
            </w:r>
          </w:p>
          <w:p w14:paraId="355F15BE" w14:textId="7A5C754A" w:rsidR="00392531" w:rsidRPr="00392531" w:rsidRDefault="00392531" w:rsidP="005A244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480C82E1" w14:textId="2305DA44" w:rsidR="00392531" w:rsidRPr="00392531" w:rsidRDefault="00392531" w:rsidP="00392531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2932517" w14:textId="7402223F" w:rsidR="00392531" w:rsidRPr="00392531" w:rsidRDefault="00392531" w:rsidP="00392531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2241AEC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talk about what is different between what they did and what someone else did?</w:t>
            </w:r>
          </w:p>
          <w:p w14:paraId="2E299605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say how they could improve?</w:t>
            </w:r>
          </w:p>
          <w:p w14:paraId="5AA86085" w14:textId="77777777" w:rsidR="00392531" w:rsidRPr="00392531" w:rsidRDefault="00392531" w:rsidP="005A244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9F42D4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show how to exercise safely?</w:t>
            </w:r>
          </w:p>
          <w:p w14:paraId="14D39E8D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 xml:space="preserve">•Can they describe how their body feels during different activities? </w:t>
            </w:r>
          </w:p>
          <w:p w14:paraId="15765168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explain what their body needs to keep healthy?</w:t>
            </w:r>
          </w:p>
          <w:p w14:paraId="716590B3" w14:textId="77777777" w:rsidR="00392531" w:rsidRPr="00392531" w:rsidRDefault="00392531" w:rsidP="005A244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955F55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use hitting, kicking and/or rolling in a game?</w:t>
            </w:r>
          </w:p>
          <w:p w14:paraId="6C770124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stay in a ‘zone’ during a game?</w:t>
            </w:r>
          </w:p>
          <w:p w14:paraId="2C73A3F0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decide where the best place to be is during a game?</w:t>
            </w:r>
          </w:p>
          <w:p w14:paraId="6B64EA34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use one tactic in a game?</w:t>
            </w:r>
          </w:p>
          <w:p w14:paraId="1979B9B0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follow rules?</w:t>
            </w:r>
          </w:p>
          <w:p w14:paraId="20C043F0" w14:textId="77777777" w:rsidR="00392531" w:rsidRPr="00392531" w:rsidRDefault="00392531" w:rsidP="005A244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8C2B0A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plan and show a sequence of movements?</w:t>
            </w:r>
          </w:p>
          <w:p w14:paraId="525BD88D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use contrast in their sequences?</w:t>
            </w:r>
          </w:p>
          <w:p w14:paraId="288F82B9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Are their movements controlled?</w:t>
            </w:r>
          </w:p>
          <w:p w14:paraId="2496C375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>•Can they think of more than one way to create a sequence which follows a set of ‘rules’?</w:t>
            </w:r>
          </w:p>
          <w:p w14:paraId="46D52796" w14:textId="77777777" w:rsidR="00392531" w:rsidRPr="00392531" w:rsidRDefault="0039253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392531">
              <w:rPr>
                <w:rFonts w:ascii="Comic Sans MS" w:hAnsi="Comic Sans MS"/>
                <w:sz w:val="20"/>
                <w:szCs w:val="20"/>
              </w:rPr>
              <w:t xml:space="preserve">•Can they work on their own and with a partner to create a sequence? </w:t>
            </w:r>
          </w:p>
          <w:p w14:paraId="173C91F3" w14:textId="77777777" w:rsidR="00392531" w:rsidRPr="00392531" w:rsidRDefault="00392531" w:rsidP="005A244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2061A" w:rsidRPr="000647F7" w14:paraId="64429CF8" w14:textId="77777777" w:rsidTr="00B2061A">
        <w:trPr>
          <w:trHeight w:val="576"/>
        </w:trPr>
        <w:tc>
          <w:tcPr>
            <w:tcW w:w="1136" w:type="dxa"/>
          </w:tcPr>
          <w:p w14:paraId="6A65E5BB" w14:textId="77777777" w:rsidR="00392531" w:rsidRPr="000647F7" w:rsidRDefault="00392531" w:rsidP="005A2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ceeded</w:t>
            </w:r>
          </w:p>
        </w:tc>
        <w:tc>
          <w:tcPr>
            <w:tcW w:w="2976" w:type="dxa"/>
            <w:shd w:val="clear" w:color="auto" w:fill="auto"/>
          </w:tcPr>
          <w:p w14:paraId="622B3470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2E87900B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366FAA9D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21ADCA4B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365FFC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780D1DFC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A444BC7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191BD51B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CB2F0B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D8A8B7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ECD47A7" w14:textId="77777777" w:rsidR="00392531" w:rsidRPr="00D259CC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2061A" w:rsidRPr="000647F7" w14:paraId="530E95F7" w14:textId="77777777" w:rsidTr="00B2061A">
        <w:trPr>
          <w:trHeight w:val="576"/>
        </w:trPr>
        <w:tc>
          <w:tcPr>
            <w:tcW w:w="1136" w:type="dxa"/>
          </w:tcPr>
          <w:p w14:paraId="6A8CC4FC" w14:textId="77777777" w:rsidR="00392531" w:rsidRPr="000647F7" w:rsidRDefault="00392531" w:rsidP="005A2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erging</w:t>
            </w:r>
          </w:p>
        </w:tc>
        <w:tc>
          <w:tcPr>
            <w:tcW w:w="2976" w:type="dxa"/>
            <w:shd w:val="clear" w:color="auto" w:fill="auto"/>
          </w:tcPr>
          <w:p w14:paraId="356DF128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55C95DCD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4E942E69" w14:textId="77777777" w:rsidR="00392531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29206C3F" w14:textId="77777777" w:rsidR="00392531" w:rsidRPr="00D259CC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E58081" w14:textId="77777777" w:rsidR="00392531" w:rsidRPr="00D259CC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E7FC9FB" w14:textId="77777777" w:rsidR="00392531" w:rsidRPr="00D259CC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77451FD" w14:textId="77777777" w:rsidR="00392531" w:rsidRPr="00D259CC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7A2C68" w14:textId="77777777" w:rsidR="00392531" w:rsidRPr="00D259CC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E064EEB" w14:textId="77777777" w:rsidR="00392531" w:rsidRPr="00D259CC" w:rsidRDefault="00392531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92531" w14:paraId="673BB5F5" w14:textId="77777777" w:rsidTr="00B2061A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4D09B7E6" w14:textId="77777777" w:rsidR="00392531" w:rsidRPr="00383324" w:rsidRDefault="00392531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</w:t>
            </w:r>
          </w:p>
        </w:tc>
        <w:tc>
          <w:tcPr>
            <w:tcW w:w="297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08E0DFBB" w14:textId="77777777" w:rsidR="00392531" w:rsidRPr="00CC1141" w:rsidRDefault="00392531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 xml:space="preserve">Dance 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57D3D848" w14:textId="77777777" w:rsidR="00392531" w:rsidRPr="00B2061A" w:rsidRDefault="00392531" w:rsidP="005A244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Acquiring and Developing Skills</w:t>
            </w:r>
          </w:p>
          <w:p w14:paraId="67DA8FB9" w14:textId="77777777" w:rsidR="00B2061A" w:rsidRPr="00B2061A" w:rsidRDefault="00B2061A" w:rsidP="00B206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Evaluating and Improving</w:t>
            </w:r>
          </w:p>
          <w:p w14:paraId="35F3AF00" w14:textId="46C89C60" w:rsidR="00B2061A" w:rsidRPr="00B2061A" w:rsidRDefault="00B2061A" w:rsidP="00B206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Health and Fitness</w:t>
            </w:r>
          </w:p>
        </w:tc>
        <w:tc>
          <w:tcPr>
            <w:tcW w:w="1842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608D50F7" w14:textId="0D90B1BA" w:rsidR="00392531" w:rsidRPr="00CC1141" w:rsidRDefault="00B2061A" w:rsidP="00B206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Outdoor / Adventurou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2867F5E3" w14:textId="2A4B7FA3" w:rsidR="00392531" w:rsidRPr="00CC1141" w:rsidRDefault="00B2061A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Athletic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3750DD5B" w14:textId="77777777" w:rsidR="00392531" w:rsidRPr="00CC1141" w:rsidRDefault="00392531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Game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3448C85F" w14:textId="77777777" w:rsidR="00392531" w:rsidRPr="00CC1141" w:rsidRDefault="00392531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Gymnastics</w:t>
            </w:r>
          </w:p>
        </w:tc>
      </w:tr>
      <w:tr w:rsidR="00B2061A" w14:paraId="04F75090" w14:textId="77777777" w:rsidTr="00B2061A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78C062D9" w14:textId="1FBE34AA" w:rsidR="00B2061A" w:rsidRDefault="00B2061A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1348EB1A" w14:textId="5E98FD3D" w:rsidR="00B2061A" w:rsidRPr="00422082" w:rsidRDefault="00B2061A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Do</w:t>
            </w:r>
            <w:r w:rsidR="00422082"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Pr="00422082">
              <w:rPr>
                <w:rFonts w:ascii="Comic Sans MS" w:hAnsi="Comic Sans MS"/>
                <w:sz w:val="19"/>
                <w:szCs w:val="19"/>
              </w:rPr>
              <w:t>they improvise freely, translating ideas from a stimulus into movement?</w:t>
            </w:r>
          </w:p>
          <w:p w14:paraId="3894C73B" w14:textId="3118823E" w:rsidR="00B2061A" w:rsidRPr="00422082" w:rsidRDefault="00B2061A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Do</w:t>
            </w:r>
            <w:r w:rsidR="00422082"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Pr="00422082">
              <w:rPr>
                <w:rFonts w:ascii="Comic Sans MS" w:hAnsi="Comic Sans MS"/>
                <w:sz w:val="19"/>
                <w:szCs w:val="19"/>
              </w:rPr>
              <w:t>they share and create phrases</w:t>
            </w:r>
            <w:r w:rsidR="00422082">
              <w:rPr>
                <w:rFonts w:ascii="Comic Sans MS" w:hAnsi="Comic Sans MS"/>
                <w:sz w:val="19"/>
                <w:szCs w:val="19"/>
              </w:rPr>
              <w:t xml:space="preserve"> that communicate ideas</w:t>
            </w:r>
            <w:r w:rsidRPr="00422082">
              <w:rPr>
                <w:rFonts w:ascii="Comic Sans MS" w:hAnsi="Comic Sans MS"/>
                <w:sz w:val="19"/>
                <w:szCs w:val="19"/>
              </w:rPr>
              <w:t xml:space="preserve"> with a partner and in small groups?</w:t>
            </w:r>
          </w:p>
          <w:p w14:paraId="3EABF36E" w14:textId="14496449" w:rsidR="00B2061A" w:rsidRPr="00422082" w:rsidRDefault="00B2061A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</w:t>
            </w:r>
            <w:r w:rsidR="00422082"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Pr="00422082">
              <w:rPr>
                <w:rFonts w:ascii="Comic Sans MS" w:hAnsi="Comic Sans MS"/>
                <w:sz w:val="19"/>
                <w:szCs w:val="19"/>
              </w:rPr>
              <w:t>they repeat, remember and perform these phrases in a dance?</w:t>
            </w:r>
          </w:p>
          <w:p w14:paraId="65A6AA5C" w14:textId="77777777" w:rsidR="00B2061A" w:rsidRPr="00422082" w:rsidRDefault="00B2061A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Do they use dynamic, rhythmic and expressive qualities clearly and with control?</w:t>
            </w:r>
          </w:p>
          <w:p w14:paraId="45E27EBD" w14:textId="77777777" w:rsidR="00B2061A" w:rsidRPr="00422082" w:rsidRDefault="00B2061A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Do they understand the importance of warming-up and cooling-down?</w:t>
            </w:r>
          </w:p>
          <w:p w14:paraId="1D24E10B" w14:textId="77777777" w:rsidR="00B2061A" w:rsidRPr="00422082" w:rsidRDefault="00B2061A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Do they recognise and talk about the movements used and the expressive qualities of dance?</w:t>
            </w:r>
          </w:p>
          <w:p w14:paraId="14BFF988" w14:textId="2E37FA42" w:rsidR="00B2061A" w:rsidRPr="00422082" w:rsidRDefault="00B2061A" w:rsidP="00392531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</w:t>
            </w:r>
            <w:r w:rsidR="00422082"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Pr="00422082">
              <w:rPr>
                <w:rFonts w:ascii="Comic Sans MS" w:hAnsi="Comic Sans MS"/>
                <w:sz w:val="19"/>
                <w:szCs w:val="19"/>
              </w:rPr>
              <w:t>they suggest improvements to their own and other people’s dances?</w:t>
            </w:r>
          </w:p>
        </w:tc>
        <w:tc>
          <w:tcPr>
            <w:tcW w:w="2268" w:type="dxa"/>
            <w:shd w:val="clear" w:color="auto" w:fill="auto"/>
          </w:tcPr>
          <w:p w14:paraId="7B941C7F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select and use the most appropriate skills, actions or ideas?</w:t>
            </w:r>
          </w:p>
          <w:p w14:paraId="7C163FBA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move and use actions with co-ordination and control?</w:t>
            </w:r>
          </w:p>
          <w:p w14:paraId="482A209D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</w:p>
          <w:p w14:paraId="3110F2BA" w14:textId="77777777" w:rsidR="00B2061A" w:rsidRPr="00422082" w:rsidRDefault="00B2061A" w:rsidP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explain how their work is similar and different from that of others?</w:t>
            </w:r>
          </w:p>
          <w:p w14:paraId="1331F813" w14:textId="723C9D0A" w:rsidR="00B2061A" w:rsidRPr="00422082" w:rsidRDefault="00B2061A" w:rsidP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With help, do they recognise how performances could be improved?</w:t>
            </w:r>
          </w:p>
          <w:p w14:paraId="40A16230" w14:textId="77777777" w:rsidR="00B2061A" w:rsidRPr="00422082" w:rsidRDefault="00B2061A" w:rsidP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</w:p>
          <w:p w14:paraId="3223DFFD" w14:textId="77777777" w:rsidR="00B2061A" w:rsidRPr="00422082" w:rsidRDefault="00B2061A" w:rsidP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explain why it is important to warm-up and cool-down?</w:t>
            </w:r>
          </w:p>
          <w:p w14:paraId="1D62411C" w14:textId="72F439C5" w:rsidR="00B2061A" w:rsidRPr="00422082" w:rsidRDefault="00B2061A" w:rsidP="005A2449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identify some muscle group</w:t>
            </w:r>
            <w:r w:rsidR="00422082">
              <w:rPr>
                <w:rFonts w:ascii="Comic Sans MS" w:hAnsi="Comic Sans MS"/>
                <w:sz w:val="19"/>
                <w:szCs w:val="19"/>
              </w:rPr>
              <w:t>s used in gymnastic activities?</w:t>
            </w:r>
          </w:p>
        </w:tc>
        <w:tc>
          <w:tcPr>
            <w:tcW w:w="1842" w:type="dxa"/>
            <w:shd w:val="clear" w:color="auto" w:fill="auto"/>
          </w:tcPr>
          <w:p w14:paraId="4262F52D" w14:textId="77777777" w:rsidR="00B2061A" w:rsidRPr="00422082" w:rsidRDefault="00B2061A" w:rsidP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follow a map in a familiar context?</w:t>
            </w:r>
          </w:p>
          <w:p w14:paraId="69648BB3" w14:textId="77777777" w:rsidR="00B2061A" w:rsidRPr="00422082" w:rsidRDefault="00B2061A" w:rsidP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move from one location to another following a map?</w:t>
            </w:r>
          </w:p>
          <w:p w14:paraId="51502F63" w14:textId="77777777" w:rsidR="00B2061A" w:rsidRPr="00422082" w:rsidRDefault="00B2061A" w:rsidP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use clues to follow a route?</w:t>
            </w:r>
          </w:p>
          <w:p w14:paraId="2A73BAD0" w14:textId="0C36CF3F" w:rsidR="00B2061A" w:rsidRPr="00422082" w:rsidRDefault="00B2061A" w:rsidP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follow a route safely?</w:t>
            </w:r>
          </w:p>
        </w:tc>
        <w:tc>
          <w:tcPr>
            <w:tcW w:w="2268" w:type="dxa"/>
            <w:shd w:val="clear" w:color="auto" w:fill="auto"/>
          </w:tcPr>
          <w:p w14:paraId="4DD88E40" w14:textId="30C7FC82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run at fast, medium and slow speeds, changing speed and direction?</w:t>
            </w:r>
          </w:p>
          <w:p w14:paraId="07D61A80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link running and jumping activities with some fluency, control and consistency?</w:t>
            </w:r>
          </w:p>
          <w:p w14:paraId="3BC34D88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make up and repeat a short sequence of linked jumps?</w:t>
            </w:r>
          </w:p>
          <w:p w14:paraId="4E823A9D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take part in a relay activity, remembering when to run and what to do?</w:t>
            </w:r>
          </w:p>
          <w:p w14:paraId="750F7B90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</w:t>
            </w:r>
            <w:proofErr w:type="spellStart"/>
            <w:r w:rsidRPr="00422082">
              <w:rPr>
                <w:rFonts w:ascii="Comic Sans MS" w:hAnsi="Comic Sans MS"/>
                <w:sz w:val="19"/>
                <w:szCs w:val="19"/>
              </w:rPr>
              <w:t>Dothey</w:t>
            </w:r>
            <w:proofErr w:type="spellEnd"/>
            <w:r w:rsidRPr="00422082">
              <w:rPr>
                <w:rFonts w:ascii="Comic Sans MS" w:hAnsi="Comic Sans MS"/>
                <w:sz w:val="19"/>
                <w:szCs w:val="19"/>
              </w:rPr>
              <w:t xml:space="preserve"> </w:t>
            </w:r>
            <w:proofErr w:type="gramStart"/>
            <w:r w:rsidRPr="00422082">
              <w:rPr>
                <w:rFonts w:ascii="Comic Sans MS" w:hAnsi="Comic Sans MS"/>
                <w:sz w:val="19"/>
                <w:szCs w:val="19"/>
              </w:rPr>
              <w:t>throw</w:t>
            </w:r>
            <w:proofErr w:type="gramEnd"/>
            <w:r w:rsidRPr="00422082">
              <w:rPr>
                <w:rFonts w:ascii="Comic Sans MS" w:hAnsi="Comic Sans MS"/>
                <w:sz w:val="19"/>
                <w:szCs w:val="19"/>
              </w:rPr>
              <w:t xml:space="preserve"> a variety of objects, changing their action for accuracy and distance?</w:t>
            </w:r>
          </w:p>
          <w:p w14:paraId="0935F393" w14:textId="77777777" w:rsidR="00B2061A" w:rsidRPr="00422082" w:rsidRDefault="00B2061A" w:rsidP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61F21F61" w14:textId="110CBD54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throw and catch with control when under limited pressure?</w:t>
            </w:r>
          </w:p>
          <w:p w14:paraId="20AAC45A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Are they aware of space and use it to support team-mates and cause problems for the opposition?</w:t>
            </w:r>
          </w:p>
          <w:p w14:paraId="523B6AB0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</w:t>
            </w:r>
            <w:proofErr w:type="spellStart"/>
            <w:r w:rsidRPr="00422082">
              <w:rPr>
                <w:rFonts w:ascii="Comic Sans MS" w:hAnsi="Comic Sans MS"/>
                <w:sz w:val="19"/>
                <w:szCs w:val="19"/>
              </w:rPr>
              <w:t>Dothey</w:t>
            </w:r>
            <w:proofErr w:type="spellEnd"/>
            <w:r w:rsidRPr="00422082">
              <w:rPr>
                <w:rFonts w:ascii="Comic Sans MS" w:hAnsi="Comic Sans MS"/>
                <w:sz w:val="19"/>
                <w:szCs w:val="19"/>
              </w:rPr>
              <w:t xml:space="preserve"> </w:t>
            </w:r>
            <w:proofErr w:type="gramStart"/>
            <w:r w:rsidRPr="00422082">
              <w:rPr>
                <w:rFonts w:ascii="Comic Sans MS" w:hAnsi="Comic Sans MS"/>
                <w:sz w:val="19"/>
                <w:szCs w:val="19"/>
              </w:rPr>
              <w:t>know</w:t>
            </w:r>
            <w:proofErr w:type="gramEnd"/>
            <w:r w:rsidRPr="00422082">
              <w:rPr>
                <w:rFonts w:ascii="Comic Sans MS" w:hAnsi="Comic Sans MS"/>
                <w:sz w:val="19"/>
                <w:szCs w:val="19"/>
              </w:rPr>
              <w:t xml:space="preserve"> and use rules fairly to keep games going?</w:t>
            </w:r>
          </w:p>
          <w:p w14:paraId="4C78D268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</w:t>
            </w:r>
            <w:proofErr w:type="spellStart"/>
            <w:r w:rsidRPr="00422082">
              <w:rPr>
                <w:rFonts w:ascii="Comic Sans MS" w:hAnsi="Comic Sans MS"/>
                <w:sz w:val="19"/>
                <w:szCs w:val="19"/>
              </w:rPr>
              <w:t>Canthey</w:t>
            </w:r>
            <w:proofErr w:type="spellEnd"/>
            <w:r w:rsidRPr="00422082">
              <w:rPr>
                <w:rFonts w:ascii="Comic Sans MS" w:hAnsi="Comic Sans MS"/>
                <w:sz w:val="19"/>
                <w:szCs w:val="19"/>
              </w:rPr>
              <w:t xml:space="preserve"> </w:t>
            </w:r>
            <w:proofErr w:type="gramStart"/>
            <w:r w:rsidRPr="00422082">
              <w:rPr>
                <w:rFonts w:ascii="Comic Sans MS" w:hAnsi="Comic Sans MS"/>
                <w:sz w:val="19"/>
                <w:szCs w:val="19"/>
              </w:rPr>
              <w:t>keep</w:t>
            </w:r>
            <w:proofErr w:type="gramEnd"/>
            <w:r w:rsidRPr="00422082">
              <w:rPr>
                <w:rFonts w:ascii="Comic Sans MS" w:hAnsi="Comic Sans MS"/>
                <w:sz w:val="19"/>
                <w:szCs w:val="19"/>
              </w:rPr>
              <w:t xml:space="preserve"> possession with some success when using equipment that is not used for throwing and catching skills?</w:t>
            </w:r>
          </w:p>
          <w:p w14:paraId="3835DC4B" w14:textId="77777777" w:rsidR="00B2061A" w:rsidRPr="00422082" w:rsidRDefault="00B2061A" w:rsidP="005A2449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16CBD21A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use a greater number of their own ideas for movement in response to a task?</w:t>
            </w:r>
          </w:p>
          <w:p w14:paraId="2447FBB9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adapt sequences to suit different types of apparatus and their partner’s ability?</w:t>
            </w:r>
          </w:p>
          <w:p w14:paraId="7890BE99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explain how strength and suppleness affect performances?</w:t>
            </w:r>
          </w:p>
          <w:p w14:paraId="63ECDDFA" w14:textId="77777777" w:rsidR="00B2061A" w:rsidRPr="00422082" w:rsidRDefault="00B2061A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compare and contrast gymnastic sequences, commenting on similarities and differences?</w:t>
            </w:r>
          </w:p>
          <w:p w14:paraId="68AB0BF9" w14:textId="77777777" w:rsidR="00B2061A" w:rsidRPr="00422082" w:rsidRDefault="00B2061A" w:rsidP="005A2449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B2061A" w:rsidRPr="000647F7" w14:paraId="631A8B5A" w14:textId="77777777" w:rsidTr="00B2061A">
        <w:trPr>
          <w:trHeight w:val="576"/>
        </w:trPr>
        <w:tc>
          <w:tcPr>
            <w:tcW w:w="1136" w:type="dxa"/>
          </w:tcPr>
          <w:p w14:paraId="1EDA5684" w14:textId="77777777" w:rsidR="00B2061A" w:rsidRPr="000647F7" w:rsidRDefault="00B2061A" w:rsidP="005A2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ceeded</w:t>
            </w:r>
          </w:p>
        </w:tc>
        <w:tc>
          <w:tcPr>
            <w:tcW w:w="2976" w:type="dxa"/>
            <w:shd w:val="clear" w:color="auto" w:fill="auto"/>
          </w:tcPr>
          <w:p w14:paraId="3935D441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611C9455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20736F1A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79F358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6C79219A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E0AF858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05E63B4A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7D27F9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8736E1A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538B7A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2061A" w:rsidRPr="000647F7" w14:paraId="3497E305" w14:textId="77777777" w:rsidTr="00B2061A">
        <w:trPr>
          <w:trHeight w:val="576"/>
        </w:trPr>
        <w:tc>
          <w:tcPr>
            <w:tcW w:w="1136" w:type="dxa"/>
          </w:tcPr>
          <w:p w14:paraId="0C60F934" w14:textId="77777777" w:rsidR="00B2061A" w:rsidRPr="000647F7" w:rsidRDefault="00B2061A" w:rsidP="005A2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erging</w:t>
            </w:r>
          </w:p>
        </w:tc>
        <w:tc>
          <w:tcPr>
            <w:tcW w:w="2976" w:type="dxa"/>
            <w:shd w:val="clear" w:color="auto" w:fill="auto"/>
          </w:tcPr>
          <w:p w14:paraId="7F44FCE1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14A63E66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48B48FDE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00160F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85B1231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D5CC5A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0D576A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3DF3242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22082" w14:paraId="16126601" w14:textId="77777777" w:rsidTr="005A2449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2CBE0D40" w14:textId="77777777" w:rsidR="00422082" w:rsidRPr="00383324" w:rsidRDefault="00422082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</w:t>
            </w:r>
          </w:p>
        </w:tc>
        <w:tc>
          <w:tcPr>
            <w:tcW w:w="297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120F1ACF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 xml:space="preserve">Dance 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68842068" w14:textId="77777777" w:rsidR="00422082" w:rsidRPr="00B2061A" w:rsidRDefault="00422082" w:rsidP="005A244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Acquiring and Developing Skills</w:t>
            </w:r>
          </w:p>
          <w:p w14:paraId="2FDC323D" w14:textId="77777777" w:rsidR="00422082" w:rsidRPr="00B2061A" w:rsidRDefault="00422082" w:rsidP="005A244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Evaluating and Improving</w:t>
            </w:r>
          </w:p>
          <w:p w14:paraId="2D801CB0" w14:textId="77777777" w:rsidR="00422082" w:rsidRPr="00B2061A" w:rsidRDefault="00422082" w:rsidP="005A24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Health and Fitness</w:t>
            </w:r>
          </w:p>
        </w:tc>
        <w:tc>
          <w:tcPr>
            <w:tcW w:w="1842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26D94D34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Outdoor / Adventurou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79737F61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Athletic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5EEAB4FB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Game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6D2DEE0D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Gymnastics</w:t>
            </w:r>
          </w:p>
        </w:tc>
      </w:tr>
      <w:tr w:rsidR="00422082" w14:paraId="6E9623DB" w14:textId="77777777" w:rsidTr="00B2061A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7216EFCB" w14:textId="2464F8DC" w:rsidR="00422082" w:rsidRDefault="00422082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4373706A" w14:textId="5ED19A48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-</w:t>
            </w:r>
            <w:r w:rsidRPr="00422082">
              <w:rPr>
                <w:rFonts w:ascii="Comic Sans MS" w:hAnsi="Comic Sans MS"/>
                <w:sz w:val="18"/>
                <w:szCs w:val="18"/>
              </w:rPr>
              <w:t>Can</w:t>
            </w:r>
            <w:r w:rsidRPr="0042208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22082">
              <w:rPr>
                <w:rFonts w:ascii="Comic Sans MS" w:hAnsi="Comic Sans MS"/>
                <w:sz w:val="18"/>
                <w:szCs w:val="18"/>
              </w:rPr>
              <w:t>they respond imaginatively to a range of stimuli related to character and narrative?</w:t>
            </w:r>
          </w:p>
          <w:p w14:paraId="3EAC6C92" w14:textId="4CA1EFE0" w:rsidR="00422082" w:rsidRPr="00422082" w:rsidRDefault="00422082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Do</w:t>
            </w:r>
            <w:r w:rsidRPr="0042208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22082">
              <w:rPr>
                <w:rFonts w:ascii="Comic Sans MS" w:hAnsi="Comic Sans MS"/>
                <w:sz w:val="18"/>
                <w:szCs w:val="18"/>
              </w:rPr>
              <w:t>they use simple motifs and movement patterns to structure dance phrases on their own, with a partner and in a group?</w:t>
            </w:r>
          </w:p>
          <w:p w14:paraId="29F14882" w14:textId="067F5AF8" w:rsidR="00422082" w:rsidRPr="00422082" w:rsidRDefault="00422082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-Can they take the lead when working with a partner or group?</w:t>
            </w:r>
          </w:p>
          <w:p w14:paraId="77CE039D" w14:textId="7B7C5345" w:rsidR="00422082" w:rsidRPr="00422082" w:rsidRDefault="00422082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</w:t>
            </w:r>
            <w:r w:rsidRPr="0042208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22082">
              <w:rPr>
                <w:rFonts w:ascii="Comic Sans MS" w:hAnsi="Comic Sans MS"/>
                <w:sz w:val="18"/>
                <w:szCs w:val="18"/>
              </w:rPr>
              <w:t>they refine, repeat and remember dance phrases and dances?</w:t>
            </w:r>
          </w:p>
          <w:p w14:paraId="356D916D" w14:textId="6B936850" w:rsidR="00422082" w:rsidRPr="00422082" w:rsidRDefault="00422082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</w:t>
            </w:r>
            <w:r w:rsidRPr="0042208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22082">
              <w:rPr>
                <w:rFonts w:ascii="Comic Sans MS" w:hAnsi="Comic Sans MS"/>
                <w:sz w:val="18"/>
                <w:szCs w:val="18"/>
              </w:rPr>
              <w:t>they perform dances clearly and fluently?</w:t>
            </w:r>
          </w:p>
          <w:p w14:paraId="4770D1F2" w14:textId="11CA57A5" w:rsidR="00422082" w:rsidRPr="00422082" w:rsidRDefault="00422082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</w:t>
            </w:r>
            <w:r w:rsidRPr="0042208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22082">
              <w:rPr>
                <w:rFonts w:ascii="Comic Sans MS" w:hAnsi="Comic Sans MS"/>
                <w:sz w:val="18"/>
                <w:szCs w:val="18"/>
              </w:rPr>
              <w:t xml:space="preserve">they </w:t>
            </w:r>
            <w:r w:rsidRPr="00422082">
              <w:rPr>
                <w:rFonts w:ascii="Comic Sans MS" w:hAnsi="Comic Sans MS"/>
                <w:sz w:val="18"/>
                <w:szCs w:val="18"/>
              </w:rPr>
              <w:t xml:space="preserve">communicate and </w:t>
            </w:r>
            <w:r w:rsidRPr="00422082">
              <w:rPr>
                <w:rFonts w:ascii="Comic Sans MS" w:hAnsi="Comic Sans MS"/>
                <w:sz w:val="18"/>
                <w:szCs w:val="18"/>
              </w:rPr>
              <w:t>show sensitivity to the dance idea and the accompaniment?</w:t>
            </w:r>
          </w:p>
          <w:p w14:paraId="4E331877" w14:textId="77777777" w:rsidR="00422082" w:rsidRPr="00422082" w:rsidRDefault="00422082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Do they show a clear understanding of how to warm-up and cool-down safely?</w:t>
            </w:r>
          </w:p>
          <w:p w14:paraId="30B38013" w14:textId="193E681F" w:rsidR="00422082" w:rsidRPr="00422082" w:rsidRDefault="00422082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Do they describe, interpret and evaluate dance, using appropriate language?</w:t>
            </w:r>
          </w:p>
        </w:tc>
        <w:tc>
          <w:tcPr>
            <w:tcW w:w="2268" w:type="dxa"/>
            <w:shd w:val="clear" w:color="auto" w:fill="auto"/>
          </w:tcPr>
          <w:p w14:paraId="5D1CD357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select and use the most appropriate skills, actions or ideas?</w:t>
            </w:r>
          </w:p>
          <w:p w14:paraId="35E4A80B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move and use actions with co-ordination and control?</w:t>
            </w:r>
          </w:p>
          <w:p w14:paraId="200F7601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make up their own small-sided game?</w:t>
            </w:r>
          </w:p>
          <w:p w14:paraId="488F080E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explain how their work is similar and different from that of others?</w:t>
            </w:r>
          </w:p>
          <w:p w14:paraId="0A4A3CBE" w14:textId="30C40B75" w:rsidR="00422082" w:rsidRPr="00422082" w:rsidRDefault="00422082" w:rsidP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use their comparison to improve their work?</w:t>
            </w:r>
          </w:p>
          <w:p w14:paraId="7A52832C" w14:textId="77777777" w:rsidR="00422082" w:rsidRPr="00422082" w:rsidRDefault="00422082" w:rsidP="00422082">
            <w:pPr>
              <w:rPr>
                <w:rFonts w:ascii="Comic Sans MS" w:hAnsi="Comic Sans MS"/>
                <w:sz w:val="19"/>
                <w:szCs w:val="19"/>
                <w:lang w:val="en-GB"/>
              </w:rPr>
            </w:pPr>
          </w:p>
          <w:p w14:paraId="4A7F1E1A" w14:textId="77777777" w:rsidR="00422082" w:rsidRPr="00422082" w:rsidRDefault="00422082" w:rsidP="00422082">
            <w:pPr>
              <w:rPr>
                <w:rFonts w:ascii="Comic Sans MS" w:hAnsi="Comic Sans MS"/>
                <w:sz w:val="19"/>
                <w:szCs w:val="19"/>
                <w:lang w:val="en-GB"/>
              </w:rPr>
            </w:pPr>
            <w:r w:rsidRPr="00422082">
              <w:rPr>
                <w:rFonts w:ascii="Comic Sans MS" w:hAnsi="Comic Sans MS"/>
                <w:sz w:val="19"/>
                <w:szCs w:val="19"/>
                <w:lang w:val="en-GB"/>
              </w:rPr>
              <w:t>•Can they explain why warming up is important?</w:t>
            </w:r>
          </w:p>
          <w:p w14:paraId="05FA7D05" w14:textId="77777777" w:rsidR="00422082" w:rsidRDefault="00422082" w:rsidP="00422082">
            <w:pPr>
              <w:rPr>
                <w:rFonts w:ascii="Comic Sans MS" w:hAnsi="Comic Sans MS"/>
                <w:sz w:val="19"/>
                <w:szCs w:val="19"/>
                <w:lang w:val="en-GB"/>
              </w:rPr>
            </w:pPr>
            <w:r w:rsidRPr="00422082">
              <w:rPr>
                <w:rFonts w:ascii="Comic Sans MS" w:hAnsi="Comic Sans MS"/>
                <w:sz w:val="19"/>
                <w:szCs w:val="19"/>
                <w:lang w:val="en-GB"/>
              </w:rPr>
              <w:t>•Can they explain why keepin</w:t>
            </w:r>
            <w:r>
              <w:rPr>
                <w:rFonts w:ascii="Comic Sans MS" w:hAnsi="Comic Sans MS"/>
                <w:sz w:val="19"/>
                <w:szCs w:val="19"/>
                <w:lang w:val="en-GB"/>
              </w:rPr>
              <w:t>g fit is good for their health?</w:t>
            </w:r>
          </w:p>
          <w:p w14:paraId="6BF8580D" w14:textId="7E1BA79F" w:rsidR="00422082" w:rsidRPr="00422082" w:rsidRDefault="00422082" w:rsidP="00422082">
            <w:pPr>
              <w:rPr>
                <w:rFonts w:ascii="Comic Sans MS" w:hAnsi="Comic Sans MS"/>
                <w:sz w:val="19"/>
                <w:szCs w:val="19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2BA2FD2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follow a map in a more demanding familiar context?</w:t>
            </w:r>
          </w:p>
          <w:p w14:paraId="7BC96A98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move from one location to another following a map?</w:t>
            </w:r>
          </w:p>
          <w:p w14:paraId="790B4B37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use clues to follow a route?</w:t>
            </w:r>
          </w:p>
          <w:p w14:paraId="6A7ED339" w14:textId="415182E1" w:rsidR="00422082" w:rsidRPr="00422082" w:rsidRDefault="00422082" w:rsidP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 xml:space="preserve">•Can they follow a route accurately, safely and </w:t>
            </w:r>
            <w:proofErr w:type="spellStart"/>
            <w:r w:rsidRPr="00422082">
              <w:rPr>
                <w:rFonts w:ascii="Comic Sans MS" w:hAnsi="Comic Sans MS"/>
                <w:sz w:val="19"/>
                <w:szCs w:val="19"/>
              </w:rPr>
              <w:t>withina</w:t>
            </w:r>
            <w:proofErr w:type="spellEnd"/>
            <w:r w:rsidRPr="00422082">
              <w:rPr>
                <w:rFonts w:ascii="Comic Sans MS" w:hAnsi="Comic Sans MS"/>
                <w:sz w:val="19"/>
                <w:szCs w:val="19"/>
              </w:rPr>
              <w:t xml:space="preserve"> time limit?</w:t>
            </w:r>
          </w:p>
        </w:tc>
        <w:tc>
          <w:tcPr>
            <w:tcW w:w="2268" w:type="dxa"/>
            <w:shd w:val="clear" w:color="auto" w:fill="auto"/>
          </w:tcPr>
          <w:p w14:paraId="225A879E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run over a long distance?</w:t>
            </w:r>
          </w:p>
          <w:p w14:paraId="06118B7F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spring over a short distance?</w:t>
            </w:r>
          </w:p>
          <w:p w14:paraId="6A214B78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throw in different ways?</w:t>
            </w:r>
          </w:p>
          <w:p w14:paraId="1A592D9C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hit a target?</w:t>
            </w:r>
          </w:p>
          <w:p w14:paraId="4CEE5673" w14:textId="6A378C8A" w:rsidR="00422082" w:rsidRPr="00422082" w:rsidRDefault="00422082" w:rsidP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jump in different ways?</w:t>
            </w:r>
          </w:p>
        </w:tc>
        <w:tc>
          <w:tcPr>
            <w:tcW w:w="2268" w:type="dxa"/>
            <w:shd w:val="clear" w:color="auto" w:fill="auto"/>
          </w:tcPr>
          <w:p w14:paraId="7E27BD88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catch with one hand?</w:t>
            </w:r>
          </w:p>
          <w:p w14:paraId="559EFC39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throw and catch accurately?</w:t>
            </w:r>
          </w:p>
          <w:p w14:paraId="4F3EED40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hit a ball accurately and with control?</w:t>
            </w:r>
          </w:p>
          <w:p w14:paraId="3C208239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keep possession of the ball?</w:t>
            </w:r>
          </w:p>
          <w:p w14:paraId="4630939B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move to find a space when they are not in possession during a game?</w:t>
            </w:r>
          </w:p>
          <w:p w14:paraId="509B8569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vary tactics and adapt skills according to what is happening?</w:t>
            </w:r>
          </w:p>
          <w:p w14:paraId="7E8F63CD" w14:textId="77777777" w:rsidR="00422082" w:rsidRPr="00422082" w:rsidRDefault="00422082" w:rsidP="005A2449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0CDBF6BC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work in a controlled way?</w:t>
            </w:r>
          </w:p>
          <w:p w14:paraId="6D953F1E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include change of speed?</w:t>
            </w:r>
          </w:p>
          <w:p w14:paraId="11A36447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include change of direction?</w:t>
            </w:r>
          </w:p>
          <w:p w14:paraId="444AAD5E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include range of shapes?</w:t>
            </w:r>
          </w:p>
          <w:p w14:paraId="7FE9C41D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follow a set of ‘rules’ to produce a sequence?</w:t>
            </w:r>
          </w:p>
          <w:p w14:paraId="46158BFD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  <w:r w:rsidRPr="00422082">
              <w:rPr>
                <w:rFonts w:ascii="Comic Sans MS" w:hAnsi="Comic Sans MS"/>
                <w:sz w:val="19"/>
                <w:szCs w:val="19"/>
              </w:rPr>
              <w:t>•Can they work with a partner to create, repeat and improve a sequence with at least three phases?</w:t>
            </w:r>
          </w:p>
          <w:p w14:paraId="79633932" w14:textId="77777777" w:rsidR="00422082" w:rsidRPr="00422082" w:rsidRDefault="00422082" w:rsidP="005A2449">
            <w:pPr>
              <w:pStyle w:val="Default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B2061A" w:rsidRPr="000647F7" w14:paraId="04C7C27C" w14:textId="77777777" w:rsidTr="00B2061A">
        <w:trPr>
          <w:trHeight w:val="576"/>
        </w:trPr>
        <w:tc>
          <w:tcPr>
            <w:tcW w:w="1136" w:type="dxa"/>
          </w:tcPr>
          <w:p w14:paraId="10EA6998" w14:textId="77777777" w:rsidR="00B2061A" w:rsidRPr="000647F7" w:rsidRDefault="00B2061A" w:rsidP="005A2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ceeded</w:t>
            </w:r>
          </w:p>
        </w:tc>
        <w:tc>
          <w:tcPr>
            <w:tcW w:w="2976" w:type="dxa"/>
            <w:shd w:val="clear" w:color="auto" w:fill="auto"/>
          </w:tcPr>
          <w:p w14:paraId="0BE1A864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6B05B255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549754F3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A2C1AC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1AECC3B2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81C3FD6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3EC9A2C0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8756775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0EC6D3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EE65E4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2061A" w:rsidRPr="000647F7" w14:paraId="2DD29306" w14:textId="77777777" w:rsidTr="00B2061A">
        <w:trPr>
          <w:trHeight w:val="576"/>
        </w:trPr>
        <w:tc>
          <w:tcPr>
            <w:tcW w:w="1136" w:type="dxa"/>
          </w:tcPr>
          <w:p w14:paraId="7E7CBCAD" w14:textId="77777777" w:rsidR="00B2061A" w:rsidRPr="000647F7" w:rsidRDefault="00B2061A" w:rsidP="005A2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erging</w:t>
            </w:r>
          </w:p>
        </w:tc>
        <w:tc>
          <w:tcPr>
            <w:tcW w:w="2976" w:type="dxa"/>
            <w:shd w:val="clear" w:color="auto" w:fill="auto"/>
          </w:tcPr>
          <w:p w14:paraId="125F2A71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67EBF29C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61C74866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5316951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3A2105B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5A5B49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6CCC66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CEA2678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22082" w14:paraId="0BAB4D45" w14:textId="77777777" w:rsidTr="005A2449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0FAA7FE2" w14:textId="77777777" w:rsidR="00422082" w:rsidRPr="00383324" w:rsidRDefault="00422082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</w:t>
            </w:r>
          </w:p>
        </w:tc>
        <w:tc>
          <w:tcPr>
            <w:tcW w:w="297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1AF8A811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 xml:space="preserve">Dance 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50545909" w14:textId="77777777" w:rsidR="00422082" w:rsidRPr="00B2061A" w:rsidRDefault="00422082" w:rsidP="005A244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Acquiring and Developing Skills</w:t>
            </w:r>
          </w:p>
          <w:p w14:paraId="4EE88556" w14:textId="77777777" w:rsidR="00422082" w:rsidRPr="00B2061A" w:rsidRDefault="00422082" w:rsidP="005A244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Evaluating and Improving</w:t>
            </w:r>
          </w:p>
          <w:p w14:paraId="495010A1" w14:textId="77777777" w:rsidR="00422082" w:rsidRPr="00B2061A" w:rsidRDefault="00422082" w:rsidP="005A24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Health and Fitness</w:t>
            </w:r>
          </w:p>
        </w:tc>
        <w:tc>
          <w:tcPr>
            <w:tcW w:w="1842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1F9AC8E8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Outdoor / Adventurou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101A2CA6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Athletic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572F90E7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Game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56D6DB63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Gymnastics</w:t>
            </w:r>
          </w:p>
        </w:tc>
      </w:tr>
      <w:tr w:rsidR="00422082" w14:paraId="19EE8EE5" w14:textId="77777777" w:rsidTr="00B2061A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55FD820B" w14:textId="02338E7B" w:rsidR="00422082" w:rsidRDefault="00422082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0B170168" w14:textId="5A283E3D" w:rsidR="00422082" w:rsidRPr="00422082" w:rsidRDefault="00422082" w:rsidP="00392531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422082">
              <w:rPr>
                <w:rFonts w:ascii="Comic Sans MS" w:hAnsi="Comic Sans MS"/>
                <w:sz w:val="16"/>
                <w:szCs w:val="16"/>
              </w:rPr>
              <w:t>•Do</w:t>
            </w:r>
            <w:r w:rsidRPr="0042208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22082">
              <w:rPr>
                <w:rFonts w:ascii="Comic Sans MS" w:hAnsi="Comic Sans MS"/>
                <w:sz w:val="16"/>
                <w:szCs w:val="16"/>
              </w:rPr>
              <w:t>they plan and perform dances confidently?</w:t>
            </w:r>
          </w:p>
          <w:p w14:paraId="25E235EE" w14:textId="7142CE0E" w:rsidR="00422082" w:rsidRPr="00422082" w:rsidRDefault="00422082" w:rsidP="00392531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422082">
              <w:rPr>
                <w:rFonts w:ascii="Comic Sans MS" w:hAnsi="Comic Sans MS"/>
                <w:sz w:val="16"/>
                <w:szCs w:val="16"/>
              </w:rPr>
              <w:t>•Can they perform to an accompaniment, expressively and sensitively?</w:t>
            </w:r>
          </w:p>
          <w:p w14:paraId="0C9DA2D0" w14:textId="77777777" w:rsidR="00422082" w:rsidRPr="00422082" w:rsidRDefault="00422082" w:rsidP="00392531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422082">
              <w:rPr>
                <w:rFonts w:ascii="Comic Sans MS" w:hAnsi="Comic Sans MS"/>
                <w:sz w:val="16"/>
                <w:szCs w:val="16"/>
              </w:rPr>
              <w:t>•Can they compose motifs and plan dances creatively and collaboratively in groups?</w:t>
            </w:r>
          </w:p>
          <w:p w14:paraId="167BC99A" w14:textId="54E89DC6" w:rsidR="00422082" w:rsidRPr="00422082" w:rsidRDefault="00422082" w:rsidP="00392531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422082">
              <w:rPr>
                <w:rFonts w:ascii="Comic Sans MS" w:hAnsi="Comic Sans MS"/>
                <w:sz w:val="16"/>
                <w:szCs w:val="16"/>
              </w:rPr>
              <w:t>•Can</w:t>
            </w:r>
            <w:r w:rsidRPr="0042208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22082">
              <w:rPr>
                <w:rFonts w:ascii="Comic Sans MS" w:hAnsi="Comic Sans MS"/>
                <w:sz w:val="16"/>
                <w:szCs w:val="16"/>
              </w:rPr>
              <w:t>they adapt and refine the way they use weight, space and rhythm in their dances to express themselves in the style of dance they use?</w:t>
            </w:r>
          </w:p>
          <w:p w14:paraId="25F1C9BA" w14:textId="67685980" w:rsidR="00422082" w:rsidRPr="00422082" w:rsidRDefault="00422082" w:rsidP="00392531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422082">
              <w:rPr>
                <w:rFonts w:ascii="Comic Sans MS" w:hAnsi="Comic Sans MS"/>
                <w:sz w:val="16"/>
                <w:szCs w:val="16"/>
              </w:rPr>
              <w:t>•Can</w:t>
            </w:r>
            <w:r w:rsidRPr="0042208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22082">
              <w:rPr>
                <w:rFonts w:ascii="Comic Sans MS" w:hAnsi="Comic Sans MS"/>
                <w:sz w:val="16"/>
                <w:szCs w:val="16"/>
              </w:rPr>
              <w:t>they perform different styles of dance clearly and fluently</w:t>
            </w:r>
            <w:r w:rsidRPr="00422082">
              <w:rPr>
                <w:rFonts w:ascii="Comic Sans MS" w:hAnsi="Comic Sans MS"/>
                <w:sz w:val="16"/>
                <w:szCs w:val="16"/>
              </w:rPr>
              <w:t xml:space="preserve"> with accuracy and consistency</w:t>
            </w:r>
            <w:r w:rsidRPr="00422082">
              <w:rPr>
                <w:rFonts w:ascii="Comic Sans MS" w:hAnsi="Comic Sans MS"/>
                <w:sz w:val="16"/>
                <w:szCs w:val="16"/>
              </w:rPr>
              <w:t>?</w:t>
            </w:r>
          </w:p>
          <w:p w14:paraId="5CF67195" w14:textId="6DB42FF8" w:rsidR="00422082" w:rsidRPr="00422082" w:rsidRDefault="00422082" w:rsidP="0042208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422082">
              <w:rPr>
                <w:rFonts w:ascii="Comic Sans MS" w:hAnsi="Comic Sans MS"/>
                <w:sz w:val="16"/>
                <w:szCs w:val="16"/>
              </w:rPr>
              <w:t>•Are their movements controlled?</w:t>
            </w:r>
          </w:p>
          <w:p w14:paraId="47D4A190" w14:textId="54767B43" w:rsidR="00422082" w:rsidRPr="00422082" w:rsidRDefault="00422082" w:rsidP="00392531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422082">
              <w:rPr>
                <w:rFonts w:ascii="Comic Sans MS" w:hAnsi="Comic Sans MS"/>
                <w:sz w:val="16"/>
                <w:szCs w:val="16"/>
              </w:rPr>
              <w:t>•Do</w:t>
            </w:r>
            <w:r w:rsidRPr="0042208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22082">
              <w:rPr>
                <w:rFonts w:ascii="Comic Sans MS" w:hAnsi="Comic Sans MS"/>
                <w:sz w:val="16"/>
                <w:szCs w:val="16"/>
              </w:rPr>
              <w:t>they organise their own warm-up and cool-down exercises?</w:t>
            </w:r>
          </w:p>
          <w:p w14:paraId="4346E59B" w14:textId="77777777" w:rsidR="00422082" w:rsidRPr="00422082" w:rsidRDefault="00422082" w:rsidP="00392531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422082">
              <w:rPr>
                <w:rFonts w:ascii="Comic Sans MS" w:hAnsi="Comic Sans MS"/>
                <w:sz w:val="16"/>
                <w:szCs w:val="16"/>
              </w:rPr>
              <w:t>•Do they show an understanding of safe exercising?</w:t>
            </w:r>
          </w:p>
          <w:p w14:paraId="11E3526A" w14:textId="6063956D" w:rsidR="00422082" w:rsidRPr="00422082" w:rsidRDefault="00422082" w:rsidP="00392531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422082">
              <w:rPr>
                <w:rFonts w:ascii="Comic Sans MS" w:hAnsi="Comic Sans MS"/>
                <w:sz w:val="16"/>
                <w:szCs w:val="16"/>
              </w:rPr>
              <w:t>•Can</w:t>
            </w:r>
            <w:r w:rsidRPr="0042208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22082">
              <w:rPr>
                <w:rFonts w:ascii="Comic Sans MS" w:hAnsi="Comic Sans MS"/>
                <w:sz w:val="16"/>
                <w:szCs w:val="16"/>
              </w:rPr>
              <w:t>they recognise and comment on dances, showing an understanding of style?</w:t>
            </w:r>
          </w:p>
          <w:p w14:paraId="470074EC" w14:textId="58DD5D96" w:rsidR="00422082" w:rsidRPr="00422082" w:rsidRDefault="00422082" w:rsidP="00392531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422082">
              <w:rPr>
                <w:rFonts w:ascii="Comic Sans MS" w:hAnsi="Comic Sans MS"/>
                <w:sz w:val="16"/>
                <w:szCs w:val="16"/>
              </w:rPr>
              <w:t>•Can they suggest ways to improve their own and other people’s work?</w:t>
            </w:r>
          </w:p>
        </w:tc>
        <w:tc>
          <w:tcPr>
            <w:tcW w:w="2268" w:type="dxa"/>
            <w:shd w:val="clear" w:color="auto" w:fill="auto"/>
          </w:tcPr>
          <w:p w14:paraId="41B56DDF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link skills, techniques and ideas and apply them accurately and appropriately?</w:t>
            </w:r>
          </w:p>
          <w:p w14:paraId="6844E21F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Do they show good control in their movements?</w:t>
            </w:r>
          </w:p>
          <w:p w14:paraId="06E05447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compare and comment on skills, techniques and ideas that they and others have used?</w:t>
            </w:r>
          </w:p>
          <w:p w14:paraId="14F16D3E" w14:textId="1382B5D1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use their observations to improve their work?</w:t>
            </w:r>
          </w:p>
          <w:p w14:paraId="6DA2B21D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explain some important safety principles when preparing for exercise?</w:t>
            </w:r>
          </w:p>
          <w:p w14:paraId="1597EBAA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explain what effect exercise has on their body?</w:t>
            </w:r>
          </w:p>
          <w:p w14:paraId="0038863E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explain why exercise is important?</w:t>
            </w:r>
          </w:p>
          <w:p w14:paraId="37B18D94" w14:textId="77777777" w:rsidR="00422082" w:rsidRPr="00422082" w:rsidRDefault="00422082" w:rsidP="0042208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C657D24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follow a map in an unknown location?</w:t>
            </w:r>
          </w:p>
          <w:p w14:paraId="1C7E9A48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use clues and compass directions to navigate a route?</w:t>
            </w:r>
          </w:p>
          <w:p w14:paraId="3FF18B95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change their route if there is a problem?</w:t>
            </w:r>
          </w:p>
          <w:p w14:paraId="5D97F28F" w14:textId="30849B49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change their plan if they get new information?</w:t>
            </w:r>
          </w:p>
        </w:tc>
        <w:tc>
          <w:tcPr>
            <w:tcW w:w="2268" w:type="dxa"/>
            <w:shd w:val="clear" w:color="auto" w:fill="auto"/>
          </w:tcPr>
          <w:p w14:paraId="5D9235BE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Are they controlled when taking off and landing in a jump?</w:t>
            </w:r>
          </w:p>
          <w:p w14:paraId="4D24A29F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throw with accuracy?</w:t>
            </w:r>
          </w:p>
          <w:p w14:paraId="117F9D7C" w14:textId="77777777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combine running and jumping?</w:t>
            </w:r>
          </w:p>
          <w:p w14:paraId="46818B27" w14:textId="67C94ADA" w:rsidR="00422082" w:rsidRPr="00422082" w:rsidRDefault="00422082" w:rsidP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follow specific rules?</w:t>
            </w:r>
          </w:p>
        </w:tc>
        <w:tc>
          <w:tcPr>
            <w:tcW w:w="2268" w:type="dxa"/>
            <w:shd w:val="clear" w:color="auto" w:fill="auto"/>
          </w:tcPr>
          <w:p w14:paraId="013FDB58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gain possession by working as a team?</w:t>
            </w:r>
          </w:p>
          <w:p w14:paraId="09CE7226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pass in different ways?</w:t>
            </w:r>
          </w:p>
          <w:p w14:paraId="4FFDD19B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use forehand and backhand with a racquet?</w:t>
            </w:r>
          </w:p>
          <w:p w14:paraId="575EF652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field?</w:t>
            </w:r>
          </w:p>
          <w:p w14:paraId="711C8333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choose the best tactics for attacking and defending?</w:t>
            </w:r>
          </w:p>
          <w:p w14:paraId="6DE22C71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use a number of techniques to pass, dribble and shoot?</w:t>
            </w:r>
          </w:p>
          <w:p w14:paraId="6FB466B7" w14:textId="77777777" w:rsidR="00422082" w:rsidRPr="00422082" w:rsidRDefault="00422082" w:rsidP="005A2449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9F9FFF2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make complex or extended sequences?</w:t>
            </w:r>
          </w:p>
          <w:p w14:paraId="06DCDEA7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combine action, balance and shape?</w:t>
            </w:r>
          </w:p>
          <w:p w14:paraId="62566A2F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>•Can they perform consistently to different audiences?</w:t>
            </w:r>
          </w:p>
          <w:p w14:paraId="28346BC9" w14:textId="77777777" w:rsidR="00422082" w:rsidRPr="00422082" w:rsidRDefault="00422082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422082">
              <w:rPr>
                <w:rFonts w:ascii="Comic Sans MS" w:hAnsi="Comic Sans MS"/>
                <w:sz w:val="18"/>
                <w:szCs w:val="18"/>
              </w:rPr>
              <w:t xml:space="preserve">•Are their movements accurate, clear and consistent? </w:t>
            </w:r>
          </w:p>
          <w:p w14:paraId="18F213CE" w14:textId="77777777" w:rsidR="00422082" w:rsidRPr="00422082" w:rsidRDefault="00422082" w:rsidP="005A2449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2061A" w:rsidRPr="000647F7" w14:paraId="79372E6B" w14:textId="77777777" w:rsidTr="00B2061A">
        <w:trPr>
          <w:trHeight w:val="576"/>
        </w:trPr>
        <w:tc>
          <w:tcPr>
            <w:tcW w:w="1136" w:type="dxa"/>
          </w:tcPr>
          <w:p w14:paraId="6FEC9E7C" w14:textId="77777777" w:rsidR="00B2061A" w:rsidRPr="000647F7" w:rsidRDefault="00B2061A" w:rsidP="005A2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ceeded</w:t>
            </w:r>
          </w:p>
        </w:tc>
        <w:tc>
          <w:tcPr>
            <w:tcW w:w="2976" w:type="dxa"/>
            <w:shd w:val="clear" w:color="auto" w:fill="auto"/>
          </w:tcPr>
          <w:p w14:paraId="6388FD32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196654A3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05C9B328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EAB304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37E25DBF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2333232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0119586C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461D9D0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EDE256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10EBE9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2061A" w:rsidRPr="000647F7" w14:paraId="40F64C47" w14:textId="77777777" w:rsidTr="00B2061A">
        <w:trPr>
          <w:trHeight w:val="576"/>
        </w:trPr>
        <w:tc>
          <w:tcPr>
            <w:tcW w:w="1136" w:type="dxa"/>
          </w:tcPr>
          <w:p w14:paraId="54FCCAD6" w14:textId="77777777" w:rsidR="00B2061A" w:rsidRPr="000647F7" w:rsidRDefault="00B2061A" w:rsidP="005A2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erging</w:t>
            </w:r>
          </w:p>
        </w:tc>
        <w:tc>
          <w:tcPr>
            <w:tcW w:w="2976" w:type="dxa"/>
            <w:shd w:val="clear" w:color="auto" w:fill="auto"/>
          </w:tcPr>
          <w:p w14:paraId="00FE5946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38B38AA0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5AD9FECE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11129A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203A21E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6F42A0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5BB2EA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3EB9D17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22082" w14:paraId="33524B57" w14:textId="77777777" w:rsidTr="005A2449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4E2A2B7B" w14:textId="77777777" w:rsidR="00422082" w:rsidRPr="00383324" w:rsidRDefault="00422082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</w:t>
            </w:r>
          </w:p>
        </w:tc>
        <w:tc>
          <w:tcPr>
            <w:tcW w:w="2976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42D2E1AE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 xml:space="preserve">Dance 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2F289B71" w14:textId="77777777" w:rsidR="00422082" w:rsidRPr="00B2061A" w:rsidRDefault="00422082" w:rsidP="005A244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Acquiring and Developing Skills</w:t>
            </w:r>
          </w:p>
          <w:p w14:paraId="43DFFF9D" w14:textId="77777777" w:rsidR="00422082" w:rsidRPr="00B2061A" w:rsidRDefault="00422082" w:rsidP="005A244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Evaluating and Improving</w:t>
            </w:r>
          </w:p>
          <w:p w14:paraId="035E0168" w14:textId="77777777" w:rsidR="00422082" w:rsidRPr="00B2061A" w:rsidRDefault="00422082" w:rsidP="005A24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61A">
              <w:rPr>
                <w:rFonts w:ascii="Comic Sans MS" w:hAnsi="Comic Sans MS"/>
                <w:b/>
                <w:bCs/>
                <w:sz w:val="20"/>
                <w:szCs w:val="20"/>
              </w:rPr>
              <w:t>Health and Fitness</w:t>
            </w:r>
          </w:p>
        </w:tc>
        <w:tc>
          <w:tcPr>
            <w:tcW w:w="1842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48689E50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Outdoor / Adventurou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708E515B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Athletic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1ED3F849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Games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DBE5F1" w:themeFill="accent1" w:themeFillTint="33"/>
          </w:tcPr>
          <w:p w14:paraId="44E8D579" w14:textId="77777777" w:rsidR="00422082" w:rsidRPr="00CC1141" w:rsidRDefault="00422082" w:rsidP="005A2449">
            <w:pPr>
              <w:jc w:val="center"/>
              <w:rPr>
                <w:rFonts w:ascii="Comic Sans MS" w:hAnsi="Comic Sans MS"/>
              </w:rPr>
            </w:pPr>
            <w:r w:rsidRPr="00CC1141">
              <w:rPr>
                <w:rFonts w:ascii="Comic Sans MS" w:hAnsi="Comic Sans MS"/>
                <w:b/>
                <w:bCs/>
              </w:rPr>
              <w:t>Gymnastics</w:t>
            </w:r>
          </w:p>
        </w:tc>
      </w:tr>
      <w:tr w:rsidR="00237524" w14:paraId="74E9F2D6" w14:textId="77777777" w:rsidTr="00B2061A">
        <w:tc>
          <w:tcPr>
            <w:tcW w:w="1136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19BB2F77" w14:textId="4BB8B93B" w:rsidR="00237524" w:rsidRDefault="00237524" w:rsidP="005A2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34F9403B" w14:textId="6224BFBA" w:rsidR="00237524" w:rsidRPr="00237524" w:rsidRDefault="00237524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237524">
              <w:rPr>
                <w:rFonts w:ascii="Comic Sans MS" w:hAnsi="Comic Sans MS"/>
                <w:sz w:val="18"/>
                <w:szCs w:val="18"/>
              </w:rPr>
              <w:t>•Can</w:t>
            </w:r>
            <w:r w:rsidRPr="002375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37524">
              <w:rPr>
                <w:rFonts w:ascii="Comic Sans MS" w:hAnsi="Comic Sans MS"/>
                <w:sz w:val="18"/>
                <w:szCs w:val="18"/>
              </w:rPr>
              <w:t>they work creatively and imaginatively on their own</w:t>
            </w:r>
            <w:r w:rsidRPr="002375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37524">
              <w:rPr>
                <w:rFonts w:ascii="Comic Sans MS" w:hAnsi="Comic Sans MS"/>
                <w:sz w:val="18"/>
                <w:szCs w:val="18"/>
              </w:rPr>
              <w:t>and/or</w:t>
            </w:r>
            <w:r w:rsidRPr="002375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37524">
              <w:rPr>
                <w:rFonts w:ascii="Comic Sans MS" w:hAnsi="Comic Sans MS"/>
                <w:sz w:val="18"/>
                <w:szCs w:val="18"/>
              </w:rPr>
              <w:t>with a partner to compose motifs and structure simple dances</w:t>
            </w:r>
            <w:r w:rsidRPr="00237524">
              <w:rPr>
                <w:rFonts w:ascii="Comic Sans MS" w:hAnsi="Comic Sans MS"/>
                <w:sz w:val="18"/>
                <w:szCs w:val="18"/>
              </w:rPr>
              <w:t xml:space="preserve"> in their own or a specific style</w:t>
            </w:r>
            <w:r w:rsidRPr="00237524">
              <w:rPr>
                <w:rFonts w:ascii="Comic Sans MS" w:hAnsi="Comic Sans MS"/>
                <w:sz w:val="18"/>
                <w:szCs w:val="18"/>
              </w:rPr>
              <w:t>?</w:t>
            </w:r>
          </w:p>
          <w:p w14:paraId="5921DA1E" w14:textId="67DFF85D" w:rsidR="00237524" w:rsidRPr="00237524" w:rsidRDefault="00237524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237524">
              <w:rPr>
                <w:rFonts w:ascii="Comic Sans MS" w:hAnsi="Comic Sans MS"/>
                <w:sz w:val="18"/>
                <w:szCs w:val="18"/>
              </w:rPr>
              <w:t>•Can</w:t>
            </w:r>
            <w:r w:rsidRPr="002375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37524">
              <w:rPr>
                <w:rFonts w:ascii="Comic Sans MS" w:hAnsi="Comic Sans MS"/>
                <w:sz w:val="18"/>
                <w:szCs w:val="18"/>
              </w:rPr>
              <w:t>they perform to an accompaniment expressively and sensitively?</w:t>
            </w:r>
          </w:p>
          <w:p w14:paraId="0ABC6BDD" w14:textId="0C971BA4" w:rsidR="00237524" w:rsidRPr="00237524" w:rsidRDefault="00237524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237524">
              <w:rPr>
                <w:rFonts w:ascii="Comic Sans MS" w:hAnsi="Comic Sans MS"/>
                <w:sz w:val="18"/>
                <w:szCs w:val="18"/>
              </w:rPr>
              <w:t>•Can they choose their own music, style and dance?</w:t>
            </w:r>
          </w:p>
          <w:p w14:paraId="02B9A411" w14:textId="164803B8" w:rsidR="00237524" w:rsidRPr="00237524" w:rsidRDefault="00237524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237524">
              <w:rPr>
                <w:rFonts w:ascii="Comic Sans MS" w:hAnsi="Comic Sans MS"/>
                <w:sz w:val="18"/>
                <w:szCs w:val="18"/>
              </w:rPr>
              <w:t>•Can</w:t>
            </w:r>
            <w:r w:rsidRPr="002375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37524">
              <w:rPr>
                <w:rFonts w:ascii="Comic Sans MS" w:hAnsi="Comic Sans MS"/>
                <w:sz w:val="18"/>
                <w:szCs w:val="18"/>
              </w:rPr>
              <w:t>they perform dances fluently and with control?</w:t>
            </w:r>
          </w:p>
          <w:p w14:paraId="26D7DA9F" w14:textId="63C36DF4" w:rsidR="00237524" w:rsidRPr="00237524" w:rsidRDefault="00237524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237524">
              <w:rPr>
                <w:rFonts w:ascii="Comic Sans MS" w:hAnsi="Comic Sans MS"/>
                <w:sz w:val="18"/>
                <w:szCs w:val="18"/>
              </w:rPr>
              <w:t>•Can</w:t>
            </w:r>
            <w:r w:rsidRPr="002375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37524">
              <w:rPr>
                <w:rFonts w:ascii="Comic Sans MS" w:hAnsi="Comic Sans MS"/>
                <w:sz w:val="18"/>
                <w:szCs w:val="18"/>
              </w:rPr>
              <w:t>they warm-up and cool-down independently?</w:t>
            </w:r>
          </w:p>
          <w:p w14:paraId="41EAD351" w14:textId="5B5E07C0" w:rsidR="00237524" w:rsidRPr="00237524" w:rsidRDefault="00237524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237524">
              <w:rPr>
                <w:rFonts w:ascii="Comic Sans MS" w:hAnsi="Comic Sans MS"/>
                <w:sz w:val="18"/>
                <w:szCs w:val="18"/>
              </w:rPr>
              <w:t>•Do</w:t>
            </w:r>
            <w:r w:rsidRPr="002375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37524">
              <w:rPr>
                <w:rFonts w:ascii="Comic Sans MS" w:hAnsi="Comic Sans MS"/>
                <w:sz w:val="18"/>
                <w:szCs w:val="18"/>
              </w:rPr>
              <w:t>they understand how dance helps to keep them healthy?</w:t>
            </w:r>
          </w:p>
          <w:p w14:paraId="68B994D4" w14:textId="415C2FFC" w:rsidR="00237524" w:rsidRPr="00237524" w:rsidRDefault="00237524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237524">
              <w:rPr>
                <w:rFonts w:ascii="Comic Sans MS" w:hAnsi="Comic Sans MS"/>
                <w:sz w:val="18"/>
                <w:szCs w:val="18"/>
              </w:rPr>
              <w:t>•Do</w:t>
            </w:r>
            <w:r w:rsidRPr="002375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37524">
              <w:rPr>
                <w:rFonts w:ascii="Comic Sans MS" w:hAnsi="Comic Sans MS"/>
                <w:sz w:val="18"/>
                <w:szCs w:val="18"/>
              </w:rPr>
              <w:t>they use appropriate criteria to evaluate and refine their own and others’ work?</w:t>
            </w:r>
          </w:p>
          <w:p w14:paraId="14EE8F7C" w14:textId="08A9AB38" w:rsidR="00237524" w:rsidRPr="00237524" w:rsidRDefault="00237524" w:rsidP="0039253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237524">
              <w:rPr>
                <w:rFonts w:ascii="Comic Sans MS" w:hAnsi="Comic Sans MS"/>
                <w:sz w:val="18"/>
                <w:szCs w:val="18"/>
              </w:rPr>
              <w:t>•Do</w:t>
            </w:r>
            <w:r w:rsidRPr="002375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37524">
              <w:rPr>
                <w:rFonts w:ascii="Comic Sans MS" w:hAnsi="Comic Sans MS"/>
                <w:sz w:val="18"/>
                <w:szCs w:val="18"/>
              </w:rPr>
              <w:t>they talk about dance with understanding, using appropriate language and terminology?</w:t>
            </w:r>
          </w:p>
        </w:tc>
        <w:tc>
          <w:tcPr>
            <w:tcW w:w="2268" w:type="dxa"/>
            <w:shd w:val="clear" w:color="auto" w:fill="auto"/>
          </w:tcPr>
          <w:p w14:paraId="5378F7C0" w14:textId="77777777" w:rsidR="00237524" w:rsidRPr="00237524" w:rsidRDefault="00237524" w:rsidP="00237524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237524">
              <w:rPr>
                <w:rFonts w:ascii="Comic Sans MS" w:hAnsi="Comic Sans MS"/>
                <w:sz w:val="18"/>
                <w:szCs w:val="18"/>
                <w:lang w:val="en-GB"/>
              </w:rPr>
              <w:t>•Do they apply their skills, techniques and ideas consistently?</w:t>
            </w:r>
          </w:p>
          <w:p w14:paraId="62C55C50" w14:textId="77777777" w:rsidR="00237524" w:rsidRPr="00237524" w:rsidRDefault="00237524" w:rsidP="00237524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237524">
              <w:rPr>
                <w:rFonts w:ascii="Comic Sans MS" w:hAnsi="Comic Sans MS"/>
                <w:sz w:val="18"/>
                <w:szCs w:val="18"/>
                <w:lang w:val="en-GB"/>
              </w:rPr>
              <w:t>•Do they show precision, control and fluency?</w:t>
            </w:r>
          </w:p>
          <w:p w14:paraId="4873418D" w14:textId="77777777" w:rsidR="00237524" w:rsidRPr="00237524" w:rsidRDefault="00237524" w:rsidP="00237524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237524">
              <w:rPr>
                <w:rFonts w:ascii="Comic Sans MS" w:hAnsi="Comic Sans MS"/>
                <w:sz w:val="18"/>
                <w:szCs w:val="18"/>
                <w:lang w:val="en-GB"/>
              </w:rPr>
              <w:t>•Can they analyse and explain why they have used specific skills or techniques?</w:t>
            </w:r>
          </w:p>
          <w:p w14:paraId="08A6ABEC" w14:textId="77777777" w:rsidR="00237524" w:rsidRPr="00237524" w:rsidRDefault="00237524" w:rsidP="00237524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237524">
              <w:rPr>
                <w:rFonts w:ascii="Comic Sans MS" w:hAnsi="Comic Sans MS"/>
                <w:sz w:val="18"/>
                <w:szCs w:val="18"/>
                <w:lang w:val="en-GB"/>
              </w:rPr>
              <w:t>•Can they modify use of skills or techniques to improve their work?</w:t>
            </w:r>
          </w:p>
          <w:p w14:paraId="7D1E2D36" w14:textId="77777777" w:rsidR="00237524" w:rsidRPr="00237524" w:rsidRDefault="00237524" w:rsidP="00237524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237524">
              <w:rPr>
                <w:rFonts w:ascii="Comic Sans MS" w:hAnsi="Comic Sans MS"/>
                <w:sz w:val="18"/>
                <w:szCs w:val="18"/>
                <w:lang w:val="en-GB"/>
              </w:rPr>
              <w:t>•Can they create their own success criteria for evaluating?</w:t>
            </w:r>
          </w:p>
          <w:p w14:paraId="09B95E77" w14:textId="77777777" w:rsidR="00237524" w:rsidRPr="00237524" w:rsidRDefault="00237524" w:rsidP="00237524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237524">
              <w:rPr>
                <w:rFonts w:ascii="Comic Sans MS" w:hAnsi="Comic Sans MS"/>
                <w:sz w:val="18"/>
                <w:szCs w:val="18"/>
                <w:lang w:val="en-GB"/>
              </w:rPr>
              <w:t>•Can they explain how the body reacts to different kinds of exercise?</w:t>
            </w:r>
          </w:p>
          <w:p w14:paraId="2769B9A6" w14:textId="77777777" w:rsidR="00237524" w:rsidRPr="00237524" w:rsidRDefault="00237524" w:rsidP="00237524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237524">
              <w:rPr>
                <w:rFonts w:ascii="Comic Sans MS" w:hAnsi="Comic Sans MS"/>
                <w:sz w:val="18"/>
                <w:szCs w:val="18"/>
                <w:lang w:val="en-GB"/>
              </w:rPr>
              <w:t>•Can they choose appropriate warm ups and cool downs?</w:t>
            </w:r>
          </w:p>
          <w:p w14:paraId="7EB3AEC3" w14:textId="1E03D48C" w:rsidR="00237524" w:rsidRPr="00237524" w:rsidRDefault="00237524" w:rsidP="00237524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237524">
              <w:rPr>
                <w:rFonts w:ascii="Comic Sans MS" w:hAnsi="Comic Sans MS"/>
                <w:sz w:val="18"/>
                <w:szCs w:val="18"/>
                <w:lang w:val="en-GB"/>
              </w:rPr>
              <w:t>•Can they explain why we need reg</w:t>
            </w:r>
            <w:bookmarkStart w:id="0" w:name="_GoBack"/>
            <w:bookmarkEnd w:id="0"/>
            <w:r w:rsidRPr="00237524">
              <w:rPr>
                <w:rFonts w:ascii="Comic Sans MS" w:hAnsi="Comic Sans MS"/>
                <w:sz w:val="18"/>
                <w:szCs w:val="18"/>
                <w:lang w:val="en-GB"/>
              </w:rPr>
              <w:t>ular and safe exercise?</w:t>
            </w:r>
          </w:p>
        </w:tc>
        <w:tc>
          <w:tcPr>
            <w:tcW w:w="1842" w:type="dxa"/>
            <w:shd w:val="clear" w:color="auto" w:fill="auto"/>
          </w:tcPr>
          <w:p w14:paraId="23A2B1C5" w14:textId="77777777" w:rsidR="00237524" w:rsidRPr="00237524" w:rsidRDefault="00237524" w:rsidP="0023752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7524">
              <w:rPr>
                <w:rFonts w:ascii="Comic Sans MS" w:hAnsi="Comic Sans MS"/>
                <w:sz w:val="20"/>
                <w:szCs w:val="20"/>
              </w:rPr>
              <w:t>•Can they plan a route and series of clues for someone else?</w:t>
            </w:r>
          </w:p>
          <w:p w14:paraId="487F0663" w14:textId="338AA0DE" w:rsidR="00237524" w:rsidRPr="00237524" w:rsidRDefault="00237524" w:rsidP="0023752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7524">
              <w:rPr>
                <w:rFonts w:ascii="Comic Sans MS" w:hAnsi="Comic Sans MS"/>
                <w:sz w:val="20"/>
                <w:szCs w:val="20"/>
              </w:rPr>
              <w:t>•Can they plan with others taking account of safety and danger?</w:t>
            </w:r>
          </w:p>
        </w:tc>
        <w:tc>
          <w:tcPr>
            <w:tcW w:w="2268" w:type="dxa"/>
            <w:shd w:val="clear" w:color="auto" w:fill="auto"/>
          </w:tcPr>
          <w:p w14:paraId="51ACB39D" w14:textId="77777777" w:rsidR="00237524" w:rsidRPr="00237524" w:rsidRDefault="00237524" w:rsidP="0023752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7524">
              <w:rPr>
                <w:rFonts w:ascii="Comic Sans MS" w:hAnsi="Comic Sans MS"/>
                <w:sz w:val="20"/>
                <w:szCs w:val="20"/>
              </w:rPr>
              <w:t>•Can they demonstrate stamina?</w:t>
            </w:r>
          </w:p>
          <w:p w14:paraId="3DE7F34D" w14:textId="69737E47" w:rsidR="00237524" w:rsidRPr="00237524" w:rsidRDefault="00237524" w:rsidP="0023752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7524">
              <w:rPr>
                <w:rFonts w:ascii="Comic Sans MS" w:hAnsi="Comic Sans MS"/>
                <w:sz w:val="20"/>
                <w:szCs w:val="20"/>
              </w:rPr>
              <w:t>•Can they use their skills in different situations?</w:t>
            </w:r>
          </w:p>
        </w:tc>
        <w:tc>
          <w:tcPr>
            <w:tcW w:w="2268" w:type="dxa"/>
            <w:shd w:val="clear" w:color="auto" w:fill="auto"/>
          </w:tcPr>
          <w:p w14:paraId="741BF215" w14:textId="77777777" w:rsidR="00237524" w:rsidRPr="00237524" w:rsidRDefault="0023752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7524">
              <w:rPr>
                <w:rFonts w:ascii="Comic Sans MS" w:hAnsi="Comic Sans MS"/>
                <w:sz w:val="20"/>
                <w:szCs w:val="20"/>
              </w:rPr>
              <w:t>•Can they explain complicated rules?</w:t>
            </w:r>
          </w:p>
          <w:p w14:paraId="6F230770" w14:textId="77777777" w:rsidR="00237524" w:rsidRPr="00237524" w:rsidRDefault="0023752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7524">
              <w:rPr>
                <w:rFonts w:ascii="Comic Sans MS" w:hAnsi="Comic Sans MS"/>
                <w:sz w:val="20"/>
                <w:szCs w:val="20"/>
              </w:rPr>
              <w:t xml:space="preserve">•Can they make a team plan and communicate </w:t>
            </w:r>
            <w:proofErr w:type="spellStart"/>
            <w:r w:rsidRPr="00237524">
              <w:rPr>
                <w:rFonts w:ascii="Comic Sans MS" w:hAnsi="Comic Sans MS"/>
                <w:sz w:val="20"/>
                <w:szCs w:val="20"/>
              </w:rPr>
              <w:t>itto</w:t>
            </w:r>
            <w:proofErr w:type="spellEnd"/>
            <w:r w:rsidRPr="00237524">
              <w:rPr>
                <w:rFonts w:ascii="Comic Sans MS" w:hAnsi="Comic Sans MS"/>
                <w:sz w:val="20"/>
                <w:szCs w:val="20"/>
              </w:rPr>
              <w:t xml:space="preserve"> others?</w:t>
            </w:r>
          </w:p>
          <w:p w14:paraId="2DE13E9D" w14:textId="77777777" w:rsidR="00237524" w:rsidRPr="00237524" w:rsidRDefault="0023752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7524">
              <w:rPr>
                <w:rFonts w:ascii="Comic Sans MS" w:hAnsi="Comic Sans MS"/>
                <w:sz w:val="20"/>
                <w:szCs w:val="20"/>
              </w:rPr>
              <w:t>•Can they lead others in a game situation?</w:t>
            </w:r>
          </w:p>
          <w:p w14:paraId="39614928" w14:textId="77777777" w:rsidR="00237524" w:rsidRPr="00237524" w:rsidRDefault="00237524" w:rsidP="005A244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B025CF" w14:textId="77777777" w:rsidR="00237524" w:rsidRPr="00237524" w:rsidRDefault="0023752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7524">
              <w:rPr>
                <w:rFonts w:ascii="Comic Sans MS" w:hAnsi="Comic Sans MS"/>
                <w:sz w:val="20"/>
                <w:szCs w:val="20"/>
              </w:rPr>
              <w:t>•Do they combine their own work with that of others?</w:t>
            </w:r>
          </w:p>
          <w:p w14:paraId="5FA76F5B" w14:textId="77777777" w:rsidR="00237524" w:rsidRPr="00237524" w:rsidRDefault="0023752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7524">
              <w:rPr>
                <w:rFonts w:ascii="Comic Sans MS" w:hAnsi="Comic Sans MS"/>
                <w:sz w:val="20"/>
                <w:szCs w:val="20"/>
              </w:rPr>
              <w:t>•Can they link their sequences to specific timings?</w:t>
            </w:r>
          </w:p>
          <w:p w14:paraId="3914FAE5" w14:textId="77777777" w:rsidR="00237524" w:rsidRPr="00237524" w:rsidRDefault="00237524" w:rsidP="005A244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2061A" w:rsidRPr="000647F7" w14:paraId="067DCA62" w14:textId="77777777" w:rsidTr="00B2061A">
        <w:trPr>
          <w:trHeight w:val="576"/>
        </w:trPr>
        <w:tc>
          <w:tcPr>
            <w:tcW w:w="1136" w:type="dxa"/>
          </w:tcPr>
          <w:p w14:paraId="4E15FF2A" w14:textId="77777777" w:rsidR="00B2061A" w:rsidRPr="000647F7" w:rsidRDefault="00B2061A" w:rsidP="005A2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ceeded</w:t>
            </w:r>
          </w:p>
        </w:tc>
        <w:tc>
          <w:tcPr>
            <w:tcW w:w="2976" w:type="dxa"/>
            <w:shd w:val="clear" w:color="auto" w:fill="auto"/>
          </w:tcPr>
          <w:p w14:paraId="3CEADF07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197AD12F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17B7B00C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E98A22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26652906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1E38999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612271D2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756AD2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08FB27D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BF21BA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2061A" w:rsidRPr="000647F7" w14:paraId="4D170387" w14:textId="77777777" w:rsidTr="00B2061A">
        <w:trPr>
          <w:trHeight w:val="576"/>
        </w:trPr>
        <w:tc>
          <w:tcPr>
            <w:tcW w:w="1136" w:type="dxa"/>
          </w:tcPr>
          <w:p w14:paraId="22C9B964" w14:textId="77777777" w:rsidR="00B2061A" w:rsidRPr="000647F7" w:rsidRDefault="00B2061A" w:rsidP="005A2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erging</w:t>
            </w:r>
          </w:p>
        </w:tc>
        <w:tc>
          <w:tcPr>
            <w:tcW w:w="2976" w:type="dxa"/>
            <w:shd w:val="clear" w:color="auto" w:fill="auto"/>
          </w:tcPr>
          <w:p w14:paraId="2FD9F61D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57C386A2" w14:textId="77777777" w:rsidR="00B2061A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0310D55D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7D60277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829531F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66861B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339C56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0189F9" w14:textId="77777777" w:rsidR="00B2061A" w:rsidRPr="00D259CC" w:rsidRDefault="00B2061A" w:rsidP="005A24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6CCE236" w14:textId="77777777" w:rsidR="00392531" w:rsidRDefault="00392531" w:rsidP="00CA6B2B"/>
    <w:sectPr w:rsidR="00392531" w:rsidSect="00180528">
      <w:headerReference w:type="even" r:id="rId9"/>
      <w:headerReference w:type="default" r:id="rId10"/>
      <w:pgSz w:w="16840" w:h="11900" w:orient="landscape"/>
      <w:pgMar w:top="720" w:right="720" w:bottom="567" w:left="147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D76E5" w14:textId="77777777" w:rsidR="00D925F1" w:rsidRDefault="00D925F1" w:rsidP="00BE669E">
      <w:r>
        <w:separator/>
      </w:r>
    </w:p>
  </w:endnote>
  <w:endnote w:type="continuationSeparator" w:id="0">
    <w:p w14:paraId="6F1689C7" w14:textId="77777777" w:rsidR="00D925F1" w:rsidRDefault="00D925F1" w:rsidP="00BE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E196C" w14:textId="77777777" w:rsidR="00D925F1" w:rsidRDefault="00D925F1" w:rsidP="00BE669E">
      <w:r>
        <w:separator/>
      </w:r>
    </w:p>
  </w:footnote>
  <w:footnote w:type="continuationSeparator" w:id="0">
    <w:p w14:paraId="7F3746F2" w14:textId="77777777" w:rsidR="00D925F1" w:rsidRDefault="00D925F1" w:rsidP="00BE6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-799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699"/>
      <w:gridCol w:w="13687"/>
    </w:tblGrid>
    <w:tr w:rsidR="00D925F1" w14:paraId="5BFCD7CD" w14:textId="77777777" w:rsidTr="00B0276A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662F8636" w14:textId="3589388E" w:rsidR="00D925F1" w:rsidRDefault="00D925F1" w:rsidP="00BE669E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37524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339966"/>
          <w:vAlign w:val="center"/>
        </w:tcPr>
        <w:p w14:paraId="483CB51C" w14:textId="12437100" w:rsidR="00D925F1" w:rsidRPr="003E4799" w:rsidRDefault="00B0276A" w:rsidP="00392531">
          <w:pPr>
            <w:pStyle w:val="Header"/>
            <w:jc w:val="center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08E2C1B" wp14:editId="1FB8A2AC">
                <wp:simplePos x="0" y="0"/>
                <wp:positionH relativeFrom="column">
                  <wp:posOffset>7261860</wp:posOffset>
                </wp:positionH>
                <wp:positionV relativeFrom="paragraph">
                  <wp:posOffset>-85090</wp:posOffset>
                </wp:positionV>
                <wp:extent cx="1790700" cy="377825"/>
                <wp:effectExtent l="0" t="0" r="0" b="3175"/>
                <wp:wrapNone/>
                <wp:docPr id="3" name="Picture 3" descr="http://crumpsalllanenews.files.wordpress.com/2012/10/cropped-screen-shot-2012-03-30-at-19-02-1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crumpsalllanenews.files.wordpress.com/2012/10/cropped-screen-shot-2012-03-30-at-19-02-1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D925F1">
            <w:rPr>
              <w:rFonts w:ascii="Calibri" w:hAnsi="Calibri"/>
              <w:b/>
              <w:color w:val="FFFFFF" w:themeColor="background1"/>
            </w:rPr>
            <w:t>Crumpsall</w:t>
          </w:r>
          <w:proofErr w:type="spellEnd"/>
          <w:r w:rsidR="00157FA8">
            <w:rPr>
              <w:rFonts w:ascii="Calibri" w:hAnsi="Calibri"/>
              <w:b/>
              <w:color w:val="FFFFFF" w:themeColor="background1"/>
            </w:rPr>
            <w:t xml:space="preserve"> Lane Primary School - </w:t>
          </w:r>
          <w:r w:rsidR="00392531">
            <w:rPr>
              <w:rFonts w:ascii="Calibri" w:hAnsi="Calibri"/>
              <w:b/>
              <w:color w:val="FFFFFF" w:themeColor="background1"/>
            </w:rPr>
            <w:t>PE</w:t>
          </w:r>
          <w:r w:rsidR="00157FA8">
            <w:rPr>
              <w:rFonts w:ascii="Calibri" w:hAnsi="Calibri"/>
              <w:b/>
              <w:color w:val="FFFFFF" w:themeColor="background1"/>
            </w:rPr>
            <w:t xml:space="preserve"> Skills Progression</w:t>
          </w:r>
          <w:r w:rsidR="00D925F1">
            <w:rPr>
              <w:rFonts w:ascii="Calibri" w:hAnsi="Calibri"/>
              <w:b/>
              <w:color w:val="FFFFFF" w:themeColor="background1"/>
            </w:rPr>
            <w:t xml:space="preserve"> </w:t>
          </w:r>
          <w:r w:rsidR="00BC01F2">
            <w:rPr>
              <w:rFonts w:ascii="Calibri" w:hAnsi="Calibri"/>
              <w:b/>
              <w:color w:val="FFFFFF" w:themeColor="background1"/>
            </w:rPr>
            <w:t>2014 - 2015</w:t>
          </w:r>
        </w:p>
      </w:tc>
    </w:tr>
  </w:tbl>
  <w:p w14:paraId="0DEFAB24" w14:textId="77777777" w:rsidR="00D925F1" w:rsidRDefault="00D92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4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3464"/>
      <w:gridCol w:w="646"/>
    </w:tblGrid>
    <w:tr w:rsidR="00D925F1" w14:paraId="01839750" w14:textId="77777777" w:rsidTr="00AF4BC8">
      <w:trPr>
        <w:trHeight w:val="270"/>
      </w:trPr>
      <w:tc>
        <w:tcPr>
          <w:tcW w:w="4771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339966"/>
          <w:vAlign w:val="center"/>
        </w:tcPr>
        <w:p w14:paraId="1AADB1DC" w14:textId="2780A0B2" w:rsidR="00D925F1" w:rsidRPr="00F4333E" w:rsidRDefault="00D925F1" w:rsidP="00CC1141">
          <w:pPr>
            <w:pStyle w:val="Header"/>
            <w:jc w:val="center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C0577C0" wp14:editId="1B8709E3">
                <wp:simplePos x="0" y="0"/>
                <wp:positionH relativeFrom="column">
                  <wp:posOffset>-563245</wp:posOffset>
                </wp:positionH>
                <wp:positionV relativeFrom="paragraph">
                  <wp:posOffset>-130810</wp:posOffset>
                </wp:positionV>
                <wp:extent cx="1790700" cy="377825"/>
                <wp:effectExtent l="0" t="0" r="0" b="3175"/>
                <wp:wrapNone/>
                <wp:docPr id="1" name="Picture 1" descr="http://crumpsalllanenews.files.wordpress.com/2012/10/cropped-screen-shot-2012-03-30-at-19-02-1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crumpsalllanenews.files.wordpress.com/2012/10/cropped-screen-shot-2012-03-30-at-19-02-1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7FA8">
            <w:rPr>
              <w:rFonts w:ascii="Calibri" w:hAnsi="Calibri"/>
              <w:b/>
              <w:color w:val="FFFFFF" w:themeColor="background1"/>
            </w:rPr>
            <w:t xml:space="preserve"> </w:t>
          </w:r>
          <w:proofErr w:type="spellStart"/>
          <w:r w:rsidR="00180528">
            <w:rPr>
              <w:rFonts w:ascii="Calibri" w:hAnsi="Calibri"/>
              <w:b/>
              <w:color w:val="FFFFFF" w:themeColor="background1"/>
            </w:rPr>
            <w:t>Crumpsall</w:t>
          </w:r>
          <w:proofErr w:type="spellEnd"/>
          <w:r w:rsidR="00180528">
            <w:rPr>
              <w:rFonts w:ascii="Calibri" w:hAnsi="Calibri"/>
              <w:b/>
              <w:color w:val="FFFFFF" w:themeColor="background1"/>
            </w:rPr>
            <w:t xml:space="preserve"> Lane Primary School </w:t>
          </w:r>
          <w:r w:rsidR="00CC1141">
            <w:rPr>
              <w:rFonts w:ascii="Calibri" w:hAnsi="Calibri"/>
              <w:b/>
              <w:color w:val="FFFFFF" w:themeColor="background1"/>
            </w:rPr>
            <w:t>PE</w:t>
          </w:r>
          <w:r w:rsidR="00180528">
            <w:rPr>
              <w:rFonts w:ascii="Calibri" w:hAnsi="Calibri"/>
              <w:b/>
              <w:color w:val="FFFFFF" w:themeColor="background1"/>
            </w:rPr>
            <w:t xml:space="preserve"> </w:t>
          </w:r>
          <w:r w:rsidR="00157FA8">
            <w:rPr>
              <w:rFonts w:ascii="Calibri" w:hAnsi="Calibri"/>
              <w:b/>
              <w:color w:val="FFFFFF" w:themeColor="background1"/>
            </w:rPr>
            <w:t>Skills Progression</w:t>
          </w:r>
          <w:r>
            <w:rPr>
              <w:rFonts w:ascii="Calibri" w:hAnsi="Calibri"/>
              <w:b/>
              <w:color w:val="FFFFFF" w:themeColor="background1"/>
            </w:rPr>
            <w:t xml:space="preserve"> </w:t>
          </w:r>
          <w:r w:rsidR="006220AE">
            <w:rPr>
              <w:rFonts w:ascii="Calibri" w:hAnsi="Calibri"/>
              <w:b/>
              <w:color w:val="FFFFFF" w:themeColor="background1"/>
            </w:rPr>
            <w:t>2014</w:t>
          </w:r>
          <w:r>
            <w:rPr>
              <w:rFonts w:ascii="Calibri" w:hAnsi="Calibri"/>
              <w:b/>
              <w:color w:val="FFFFFF" w:themeColor="background1"/>
            </w:rPr>
            <w:t xml:space="preserve"> - </w:t>
          </w:r>
          <w:r w:rsidR="006220AE">
            <w:rPr>
              <w:rFonts w:ascii="Calibri" w:hAnsi="Calibri"/>
              <w:b/>
              <w:color w:val="FFFFFF" w:themeColor="background1"/>
            </w:rPr>
            <w:t>2015</w:t>
          </w:r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148D0849" w14:textId="77777777" w:rsidR="00D925F1" w:rsidRDefault="00D925F1" w:rsidP="00BE669E">
          <w:pPr>
            <w:pStyle w:val="Header"/>
            <w:rPr>
              <w:caps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37524">
            <w:rPr>
              <w:rFonts w:ascii="Calibri" w:hAnsi="Calibri"/>
              <w:b/>
              <w:noProof/>
              <w:color w:val="FFFFFF" w:themeColor="background1"/>
            </w:rPr>
            <w:t>7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305093C8" w14:textId="74751361" w:rsidR="00D925F1" w:rsidRDefault="00D925F1" w:rsidP="00B02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3C9"/>
    <w:multiLevelType w:val="hybridMultilevel"/>
    <w:tmpl w:val="071AD508"/>
    <w:lvl w:ilvl="0" w:tplc="C42A0CA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7B7D"/>
    <w:multiLevelType w:val="hybridMultilevel"/>
    <w:tmpl w:val="88A248EA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69372D1B"/>
    <w:multiLevelType w:val="hybridMultilevel"/>
    <w:tmpl w:val="5DF8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C187E"/>
    <w:multiLevelType w:val="hybridMultilevel"/>
    <w:tmpl w:val="8714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F6CDF"/>
    <w:multiLevelType w:val="hybridMultilevel"/>
    <w:tmpl w:val="782C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32017"/>
    <w:multiLevelType w:val="hybridMultilevel"/>
    <w:tmpl w:val="8BA6EC7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24"/>
    <w:rsid w:val="00027E51"/>
    <w:rsid w:val="00036D17"/>
    <w:rsid w:val="000647F7"/>
    <w:rsid w:val="0007452A"/>
    <w:rsid w:val="000D6364"/>
    <w:rsid w:val="00157FA8"/>
    <w:rsid w:val="00174840"/>
    <w:rsid w:val="00180528"/>
    <w:rsid w:val="0019145C"/>
    <w:rsid w:val="00210B5C"/>
    <w:rsid w:val="00237524"/>
    <w:rsid w:val="00276EC1"/>
    <w:rsid w:val="002B6654"/>
    <w:rsid w:val="0030358E"/>
    <w:rsid w:val="00310A05"/>
    <w:rsid w:val="00336E74"/>
    <w:rsid w:val="00357778"/>
    <w:rsid w:val="00360FCC"/>
    <w:rsid w:val="00371771"/>
    <w:rsid w:val="00383324"/>
    <w:rsid w:val="00392531"/>
    <w:rsid w:val="003C6DAB"/>
    <w:rsid w:val="003D6310"/>
    <w:rsid w:val="0041253C"/>
    <w:rsid w:val="00422082"/>
    <w:rsid w:val="004A3D7D"/>
    <w:rsid w:val="004B4E13"/>
    <w:rsid w:val="004C25EE"/>
    <w:rsid w:val="00517DD1"/>
    <w:rsid w:val="0052635E"/>
    <w:rsid w:val="00526E4E"/>
    <w:rsid w:val="0059044C"/>
    <w:rsid w:val="00592D69"/>
    <w:rsid w:val="005E4A0E"/>
    <w:rsid w:val="006135DA"/>
    <w:rsid w:val="006220AE"/>
    <w:rsid w:val="00636333"/>
    <w:rsid w:val="006547A1"/>
    <w:rsid w:val="00681997"/>
    <w:rsid w:val="00691480"/>
    <w:rsid w:val="006C4B6D"/>
    <w:rsid w:val="0071314A"/>
    <w:rsid w:val="00722690"/>
    <w:rsid w:val="00764555"/>
    <w:rsid w:val="00786C95"/>
    <w:rsid w:val="007D069D"/>
    <w:rsid w:val="007F2483"/>
    <w:rsid w:val="00820225"/>
    <w:rsid w:val="00894F14"/>
    <w:rsid w:val="008B0BE4"/>
    <w:rsid w:val="008C7105"/>
    <w:rsid w:val="009E5462"/>
    <w:rsid w:val="00A00C30"/>
    <w:rsid w:val="00A064BC"/>
    <w:rsid w:val="00AB75A7"/>
    <w:rsid w:val="00AD175C"/>
    <w:rsid w:val="00AD5E75"/>
    <w:rsid w:val="00AF3F7A"/>
    <w:rsid w:val="00AF41FC"/>
    <w:rsid w:val="00AF4BC8"/>
    <w:rsid w:val="00B02003"/>
    <w:rsid w:val="00B0276A"/>
    <w:rsid w:val="00B04ABD"/>
    <w:rsid w:val="00B147DB"/>
    <w:rsid w:val="00B2061A"/>
    <w:rsid w:val="00B3101C"/>
    <w:rsid w:val="00B44965"/>
    <w:rsid w:val="00B80C67"/>
    <w:rsid w:val="00BC01F2"/>
    <w:rsid w:val="00BC6792"/>
    <w:rsid w:val="00BE669E"/>
    <w:rsid w:val="00C50F29"/>
    <w:rsid w:val="00CA2BE0"/>
    <w:rsid w:val="00CA6B2B"/>
    <w:rsid w:val="00CB0168"/>
    <w:rsid w:val="00CC1141"/>
    <w:rsid w:val="00D02BAC"/>
    <w:rsid w:val="00D259CC"/>
    <w:rsid w:val="00D63B27"/>
    <w:rsid w:val="00D925F1"/>
    <w:rsid w:val="00DA1069"/>
    <w:rsid w:val="00E26129"/>
    <w:rsid w:val="00E36CD2"/>
    <w:rsid w:val="00E42830"/>
    <w:rsid w:val="00E57125"/>
    <w:rsid w:val="00E60F4B"/>
    <w:rsid w:val="00E734FC"/>
    <w:rsid w:val="00E76EDB"/>
    <w:rsid w:val="00E92DDC"/>
    <w:rsid w:val="00EF7F4E"/>
    <w:rsid w:val="00F44261"/>
    <w:rsid w:val="00F46BE3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F41B1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833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383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383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3833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3833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C6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9E"/>
  </w:style>
  <w:style w:type="paragraph" w:styleId="Footer">
    <w:name w:val="footer"/>
    <w:basedOn w:val="Normal"/>
    <w:link w:val="FooterChar"/>
    <w:uiPriority w:val="99"/>
    <w:unhideWhenUsed/>
    <w:rsid w:val="00BE6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9E"/>
  </w:style>
  <w:style w:type="table" w:styleId="LightList-Accent1">
    <w:name w:val="Light List Accent 1"/>
    <w:basedOn w:val="TableNormal"/>
    <w:uiPriority w:val="61"/>
    <w:rsid w:val="004A3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2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0FCC"/>
  </w:style>
  <w:style w:type="paragraph" w:customStyle="1" w:styleId="Default">
    <w:name w:val="Default"/>
    <w:rsid w:val="0052635E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833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3833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3833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38332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3833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C6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9E"/>
  </w:style>
  <w:style w:type="paragraph" w:styleId="Footer">
    <w:name w:val="footer"/>
    <w:basedOn w:val="Normal"/>
    <w:link w:val="FooterChar"/>
    <w:uiPriority w:val="99"/>
    <w:unhideWhenUsed/>
    <w:rsid w:val="00BE6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9E"/>
  </w:style>
  <w:style w:type="table" w:styleId="LightList-Accent1">
    <w:name w:val="Light List Accent 1"/>
    <w:basedOn w:val="TableNormal"/>
    <w:uiPriority w:val="61"/>
    <w:rsid w:val="004A3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2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0FCC"/>
  </w:style>
  <w:style w:type="paragraph" w:customStyle="1" w:styleId="Default">
    <w:name w:val="Default"/>
    <w:rsid w:val="0052635E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59571-E697-4D59-8C82-A49BF5A6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igh</dc:creator>
  <cp:lastModifiedBy>EWilliams</cp:lastModifiedBy>
  <cp:revision>2</cp:revision>
  <cp:lastPrinted>2013-02-01T09:24:00Z</cp:lastPrinted>
  <dcterms:created xsi:type="dcterms:W3CDTF">2014-09-24T13:19:00Z</dcterms:created>
  <dcterms:modified xsi:type="dcterms:W3CDTF">2014-09-24T13:19:00Z</dcterms:modified>
</cp:coreProperties>
</file>